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F1329" w14:textId="10AD465D" w:rsidR="00115A4A" w:rsidRPr="00115A4A" w:rsidRDefault="00115A4A" w:rsidP="00115A4A">
      <w:pPr>
        <w:pStyle w:val="1"/>
        <w:spacing w:before="80" w:after="120" w:line="240" w:lineRule="auto"/>
        <w:jc w:val="center"/>
        <w:rPr>
          <w:sz w:val="52"/>
          <w:szCs w:val="44"/>
          <w:lang w:val="bg-BG"/>
        </w:rPr>
      </w:pPr>
      <w:r>
        <w:rPr>
          <w:sz w:val="52"/>
          <w:szCs w:val="44"/>
          <w:lang w:val="bg-BG"/>
        </w:rPr>
        <w:t>Упражнения</w:t>
      </w:r>
      <w:r w:rsidRPr="00960B59">
        <w:rPr>
          <w:sz w:val="52"/>
          <w:szCs w:val="44"/>
        </w:rPr>
        <w:t xml:space="preserve">: </w:t>
      </w:r>
      <w:r>
        <w:rPr>
          <w:sz w:val="52"/>
          <w:szCs w:val="44"/>
          <w:lang w:val="bg-BG"/>
        </w:rPr>
        <w:t>Комбинаторни алгоритми</w:t>
      </w:r>
    </w:p>
    <w:p w14:paraId="330E66E7" w14:textId="15466FBA" w:rsidR="00115A4A" w:rsidRPr="00CD3999" w:rsidRDefault="00115A4A" w:rsidP="00115A4A">
      <w:pPr>
        <w:spacing w:line="240" w:lineRule="auto"/>
        <w:rPr>
          <w:color w:val="0000FF" w:themeColor="hyperlink"/>
          <w:u w:val="single"/>
        </w:rPr>
      </w:pPr>
      <w:r>
        <w:rPr>
          <w:rFonts w:ascii="Calibri" w:eastAsia="Calibri" w:hAnsi="Calibri" w:cs="Calibri"/>
          <w:color w:val="000000" w:themeColor="text1"/>
        </w:rPr>
        <w:t>Тествайте решението в Judge</w:t>
      </w:r>
      <w:r w:rsidRPr="00960B59">
        <w:t xml:space="preserve">: </w:t>
      </w:r>
      <w:hyperlink r:id="rId8" w:history="1">
        <w:r w:rsidR="00D854C1" w:rsidRPr="00D854C1">
          <w:rPr>
            <w:rStyle w:val="a9"/>
          </w:rPr>
          <w:t>https://judge.softuni.org/Contests/4178/15-Combinatorial-Algorithms-Advanced</w:t>
        </w:r>
      </w:hyperlink>
    </w:p>
    <w:p w14:paraId="1BF3AB9A" w14:textId="77777777" w:rsidR="00115A4A" w:rsidRPr="00C865C7" w:rsidRDefault="00115A4A" w:rsidP="00A61E95">
      <w:pPr>
        <w:pStyle w:val="2"/>
        <w:numPr>
          <w:ilvl w:val="0"/>
          <w:numId w:val="16"/>
        </w:numPr>
        <w:ind w:left="426" w:hanging="426"/>
        <w:rPr>
          <w:lang w:val="en-GB"/>
        </w:rPr>
      </w:pPr>
      <w:r>
        <w:t>Кино</w:t>
      </w:r>
    </w:p>
    <w:p w14:paraId="6E0AFC86" w14:textId="77777777" w:rsidR="00115A4A" w:rsidRPr="001F33BE" w:rsidRDefault="00115A4A" w:rsidP="00115A4A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</w:t>
      </w:r>
      <w:r w:rsidRPr="001F33BE">
        <w:rPr>
          <w:b/>
          <w:bCs/>
          <w:lang w:val="bg-BG"/>
        </w:rPr>
        <w:t>възможни</w:t>
      </w:r>
      <w:r>
        <w:rPr>
          <w:lang w:val="bg-BG"/>
        </w:rPr>
        <w:t xml:space="preserve"> </w:t>
      </w:r>
      <w:r w:rsidRPr="001F33BE">
        <w:rPr>
          <w:b/>
          <w:bCs/>
          <w:lang w:val="bg-BG"/>
        </w:rPr>
        <w:t>разпределения</w:t>
      </w:r>
      <w:r>
        <w:rPr>
          <w:lang w:val="bg-BG"/>
        </w:rPr>
        <w:t xml:space="preserve"> на </w:t>
      </w:r>
      <w:r w:rsidRPr="001F33BE">
        <w:rPr>
          <w:b/>
          <w:bCs/>
          <w:lang w:val="bg-BG"/>
        </w:rPr>
        <w:t>група от приятели</w:t>
      </w:r>
      <w:r>
        <w:rPr>
          <w:lang w:val="bg-BG"/>
        </w:rPr>
        <w:t xml:space="preserve"> в кино салон.</w:t>
      </w:r>
    </w:p>
    <w:p w14:paraId="368688C2" w14:textId="77777777" w:rsidR="00115A4A" w:rsidRDefault="00115A4A" w:rsidP="00115A4A">
      <w:pPr>
        <w:pStyle w:val="3"/>
      </w:pPr>
      <w:r>
        <w:t>Вход</w:t>
      </w:r>
    </w:p>
    <w:p w14:paraId="6239397D" w14:textId="77777777" w:rsidR="00115A4A" w:rsidRDefault="00115A4A" w:rsidP="00115A4A">
      <w:pPr>
        <w:pStyle w:val="ac"/>
        <w:numPr>
          <w:ilvl w:val="0"/>
          <w:numId w:val="18"/>
        </w:numPr>
      </w:pPr>
      <w:r>
        <w:rPr>
          <w:lang w:val="bg-BG"/>
        </w:rPr>
        <w:t xml:space="preserve">На първия ред ще получите </w:t>
      </w:r>
      <w:r w:rsidRPr="001F33BE">
        <w:rPr>
          <w:b/>
          <w:bCs/>
          <w:lang w:val="bg-BG"/>
        </w:rPr>
        <w:t>всички имена на приятелите</w:t>
      </w:r>
      <w:r>
        <w:rPr>
          <w:lang w:val="bg-BG"/>
        </w:rPr>
        <w:t xml:space="preserve">, разделени със </w:t>
      </w:r>
      <w:r w:rsidRPr="001F33BE">
        <w:rPr>
          <w:b/>
          <w:bCs/>
          <w:lang w:val="bg-BG"/>
        </w:rPr>
        <w:t>запетая</w:t>
      </w:r>
      <w:r>
        <w:rPr>
          <w:lang w:val="bg-BG"/>
        </w:rPr>
        <w:t xml:space="preserve"> и </w:t>
      </w:r>
      <w:r w:rsidRPr="001F33BE">
        <w:rPr>
          <w:b/>
          <w:bCs/>
          <w:lang w:val="bg-BG"/>
        </w:rPr>
        <w:t>интервал</w:t>
      </w:r>
      <w:r>
        <w:t xml:space="preserve"> </w:t>
      </w:r>
      <w:r>
        <w:rPr>
          <w:lang w:val="bg-BG"/>
        </w:rPr>
        <w:t>.</w:t>
      </w:r>
    </w:p>
    <w:p w14:paraId="485F6765" w14:textId="77777777" w:rsidR="00115A4A" w:rsidRDefault="00115A4A" w:rsidP="00115A4A">
      <w:pPr>
        <w:pStyle w:val="ac"/>
        <w:numPr>
          <w:ilvl w:val="0"/>
          <w:numId w:val="18"/>
        </w:numPr>
      </w:pPr>
      <w:r>
        <w:rPr>
          <w:lang w:val="bg-BG"/>
        </w:rPr>
        <w:t xml:space="preserve">Докато не получите командата </w:t>
      </w:r>
      <w:r w:rsidRPr="00F871DD">
        <w:rPr>
          <w:rFonts w:ascii="Consolas" w:hAnsi="Consolas"/>
          <w:b/>
        </w:rPr>
        <w:t>"generate"</w:t>
      </w:r>
      <w:r>
        <w:rPr>
          <w:lang w:val="bg-BG"/>
        </w:rPr>
        <w:t xml:space="preserve">, ще получите имената на приятелите и номерата на местата им, където искат да сядат във формата: </w:t>
      </w:r>
      <w:r w:rsidRPr="00F871DD">
        <w:rPr>
          <w:rFonts w:ascii="Consolas" w:hAnsi="Consolas"/>
          <w:b/>
          <w:noProof/>
        </w:rPr>
        <w:t>"{name} - {place}"</w:t>
      </w:r>
      <w:r>
        <w:rPr>
          <w:noProof/>
        </w:rPr>
        <w:t>.</w:t>
      </w:r>
    </w:p>
    <w:p w14:paraId="0F0E789E" w14:textId="7361A058" w:rsidR="00115A4A" w:rsidRDefault="00115A4A" w:rsidP="00115A4A">
      <w:pPr>
        <w:pStyle w:val="ac"/>
        <w:numPr>
          <w:ilvl w:val="1"/>
          <w:numId w:val="18"/>
        </w:numPr>
      </w:pPr>
      <w:r w:rsidRPr="001F33BE">
        <w:rPr>
          <w:lang w:val="bg-BG"/>
        </w:rPr>
        <w:t>Тези приятели искат да сед</w:t>
      </w:r>
      <w:r w:rsidR="005B0182">
        <w:rPr>
          <w:lang w:val="bg-BG"/>
        </w:rPr>
        <w:t>нат</w:t>
      </w:r>
      <w:r w:rsidRPr="001F33BE">
        <w:rPr>
          <w:lang w:val="bg-BG"/>
        </w:rPr>
        <w:t xml:space="preserve"> само на мястото, което са избрали. Те не могат да седят на други места.</w:t>
      </w:r>
      <w:r>
        <w:rPr>
          <w:lang w:val="bg-BG"/>
        </w:rPr>
        <w:t xml:space="preserve"> За повече информация вижте примерите по-долу.</w:t>
      </w:r>
    </w:p>
    <w:p w14:paraId="39360098" w14:textId="77777777" w:rsidR="00115A4A" w:rsidRDefault="00115A4A" w:rsidP="00115A4A">
      <w:pPr>
        <w:pStyle w:val="3"/>
      </w:pPr>
      <w:r>
        <w:t>Изход</w:t>
      </w:r>
    </w:p>
    <w:p w14:paraId="67C18DB9" w14:textId="4615985C" w:rsidR="00115A4A" w:rsidRPr="001F33BE" w:rsidRDefault="00115A4A" w:rsidP="00115A4A">
      <w:pPr>
        <w:rPr>
          <w:lang w:val="bg-BG"/>
        </w:rPr>
      </w:pPr>
      <w:r w:rsidRPr="001F33BE">
        <w:rPr>
          <w:lang w:val="bg-BG"/>
        </w:rPr>
        <w:t xml:space="preserve">Отпечатайте </w:t>
      </w:r>
      <w:r w:rsidRPr="001F33BE">
        <w:rPr>
          <w:b/>
          <w:bCs/>
          <w:lang w:val="bg-BG"/>
        </w:rPr>
        <w:t>всички</w:t>
      </w:r>
      <w:r w:rsidRPr="001F33BE">
        <w:rPr>
          <w:lang w:val="bg-BG"/>
        </w:rPr>
        <w:t xml:space="preserve"> </w:t>
      </w:r>
      <w:r w:rsidRPr="001F33BE">
        <w:rPr>
          <w:b/>
          <w:bCs/>
          <w:lang w:val="bg-BG"/>
        </w:rPr>
        <w:t>възможни</w:t>
      </w:r>
      <w:r w:rsidRPr="001F33BE">
        <w:rPr>
          <w:lang w:val="bg-BG"/>
        </w:rPr>
        <w:t xml:space="preserve"> </w:t>
      </w:r>
      <w:r w:rsidRPr="001F33BE">
        <w:rPr>
          <w:b/>
          <w:bCs/>
          <w:lang w:val="bg-BG"/>
        </w:rPr>
        <w:t>начини</w:t>
      </w:r>
      <w:r w:rsidRPr="001F33BE">
        <w:rPr>
          <w:lang w:val="bg-BG"/>
        </w:rPr>
        <w:t xml:space="preserve"> за </w:t>
      </w:r>
      <w:r w:rsidRPr="001F33BE">
        <w:rPr>
          <w:b/>
          <w:bCs/>
          <w:lang w:val="bg-BG"/>
        </w:rPr>
        <w:t>разпределяне на приятелите</w:t>
      </w:r>
      <w:r w:rsidRPr="001F33BE">
        <w:rPr>
          <w:lang w:val="bg-BG"/>
        </w:rPr>
        <w:t xml:space="preserve">, имайки предвид, че някои от тях искат определено място </w:t>
      </w:r>
      <w:r w:rsidR="005B0182">
        <w:rPr>
          <w:lang w:val="bg-BG"/>
        </w:rPr>
        <w:t>да</w:t>
      </w:r>
      <w:r w:rsidRPr="001F33BE">
        <w:rPr>
          <w:lang w:val="bg-BG"/>
        </w:rPr>
        <w:t xml:space="preserve"> седят само там. </w:t>
      </w:r>
      <w:r w:rsidRPr="009F7500">
        <w:rPr>
          <w:b/>
          <w:bCs/>
          <w:lang w:val="bg-BG"/>
        </w:rPr>
        <w:t>Редът</w:t>
      </w:r>
      <w:r w:rsidRPr="001F33BE">
        <w:rPr>
          <w:lang w:val="bg-BG"/>
        </w:rPr>
        <w:t xml:space="preserve"> на изхода </w:t>
      </w:r>
      <w:r w:rsidRPr="009F7500">
        <w:rPr>
          <w:b/>
          <w:bCs/>
          <w:lang w:val="bg-BG"/>
        </w:rPr>
        <w:t>няма значение</w:t>
      </w:r>
      <w:r w:rsidRPr="001F33BE">
        <w:rPr>
          <w:lang w:val="bg-BG"/>
        </w:rPr>
        <w:t>.</w:t>
      </w:r>
    </w:p>
    <w:p w14:paraId="0766EF7E" w14:textId="77777777" w:rsidR="00115A4A" w:rsidRPr="00CC64F6" w:rsidRDefault="00115A4A" w:rsidP="00115A4A">
      <w:pPr>
        <w:pStyle w:val="3"/>
      </w:pPr>
      <w:r>
        <w:t>Бележки</w:t>
      </w:r>
    </w:p>
    <w:p w14:paraId="12FE5CDD" w14:textId="77777777" w:rsidR="00115A4A" w:rsidRPr="00323B2C" w:rsidRDefault="00115A4A" w:rsidP="00115A4A">
      <w:pPr>
        <w:pStyle w:val="ac"/>
        <w:numPr>
          <w:ilvl w:val="0"/>
          <w:numId w:val="17"/>
        </w:numPr>
      </w:pPr>
      <w:r w:rsidRPr="009F7500">
        <w:rPr>
          <w:b/>
          <w:bCs/>
          <w:lang w:val="bg-BG"/>
        </w:rPr>
        <w:t>Имената</w:t>
      </w:r>
      <w:r>
        <w:rPr>
          <w:lang w:val="bg-BG"/>
        </w:rPr>
        <w:t xml:space="preserve"> на приятелите и </w:t>
      </w:r>
      <w:r w:rsidRPr="009F7500">
        <w:rPr>
          <w:b/>
          <w:bCs/>
          <w:lang w:val="bg-BG"/>
        </w:rPr>
        <w:t>номерата</w:t>
      </w:r>
      <w:r>
        <w:rPr>
          <w:lang w:val="bg-BG"/>
        </w:rPr>
        <w:t xml:space="preserve"> на местата ще бъдат валидни</w:t>
      </w:r>
    </w:p>
    <w:p w14:paraId="0471B92A" w14:textId="3C0A3752" w:rsidR="00CD3999" w:rsidRPr="00CD3999" w:rsidRDefault="00115A4A" w:rsidP="00CD3999">
      <w:pPr>
        <w:pStyle w:val="3"/>
      </w:pPr>
      <w:r>
        <w:t>Примери</w:t>
      </w: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44" w:type="dxa"/>
          <w:bottom w:w="86" w:type="dxa"/>
          <w:right w:w="144" w:type="dxa"/>
        </w:tblCellMar>
        <w:tblLook w:val="0000" w:firstRow="0" w:lastRow="0" w:firstColumn="0" w:lastColumn="0" w:noHBand="0" w:noVBand="0"/>
      </w:tblPr>
      <w:tblGrid>
        <w:gridCol w:w="3330"/>
        <w:gridCol w:w="4410"/>
        <w:gridCol w:w="2520"/>
      </w:tblGrid>
      <w:tr w:rsidR="00115A4A" w:rsidRPr="00BD185F" w14:paraId="6639BE8C" w14:textId="77777777" w:rsidTr="00115A4A">
        <w:trPr>
          <w:trHeight w:val="445"/>
        </w:trPr>
        <w:tc>
          <w:tcPr>
            <w:tcW w:w="3330" w:type="dxa"/>
            <w:shd w:val="clear" w:color="auto" w:fill="D9D9D9" w:themeFill="background1" w:themeFillShade="D9"/>
          </w:tcPr>
          <w:p w14:paraId="207CC7BF" w14:textId="77777777" w:rsidR="00115A4A" w:rsidRPr="00BD185F" w:rsidRDefault="00115A4A" w:rsidP="00D854C1">
            <w:pPr>
              <w:spacing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В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E07A607" w14:textId="77777777" w:rsidR="00115A4A" w:rsidRPr="00BD185F" w:rsidRDefault="00115A4A" w:rsidP="00D854C1">
            <w:pPr>
              <w:spacing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Из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36794ADD" w14:textId="77777777" w:rsidR="00115A4A" w:rsidRPr="00CC64F6" w:rsidRDefault="00115A4A" w:rsidP="00D854C1">
            <w:pPr>
              <w:spacing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яснения</w:t>
            </w:r>
          </w:p>
        </w:tc>
      </w:tr>
      <w:tr w:rsidR="00115A4A" w:rsidRPr="00BD185F" w14:paraId="380D9CF3" w14:textId="77777777" w:rsidTr="00115A4A">
        <w:trPr>
          <w:trHeight w:val="2349"/>
        </w:trPr>
        <w:tc>
          <w:tcPr>
            <w:tcW w:w="3330" w:type="dxa"/>
          </w:tcPr>
          <w:p w14:paraId="504FFEE3" w14:textId="77777777" w:rsidR="00115A4A" w:rsidRPr="008927B6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8927B6">
              <w:rPr>
                <w:rFonts w:ascii="Consolas" w:hAnsi="Consolas"/>
                <w:lang w:val="en-GB"/>
              </w:rPr>
              <w:t>Peter, Amy, George, Rick</w:t>
            </w:r>
          </w:p>
          <w:p w14:paraId="27F2383D" w14:textId="77777777" w:rsidR="00115A4A" w:rsidRPr="008927B6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27F0B">
              <w:rPr>
                <w:rFonts w:ascii="Consolas" w:hAnsi="Consolas"/>
                <w:highlight w:val="green"/>
                <w:lang w:val="en-GB"/>
              </w:rPr>
              <w:t>Amy - 1</w:t>
            </w:r>
          </w:p>
          <w:p w14:paraId="1264339C" w14:textId="77777777" w:rsidR="00115A4A" w:rsidRPr="008927B6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27F0B">
              <w:rPr>
                <w:rFonts w:ascii="Consolas" w:hAnsi="Consolas"/>
                <w:highlight w:val="cyan"/>
                <w:lang w:val="en-GB"/>
              </w:rPr>
              <w:t>Rick - 4</w:t>
            </w:r>
          </w:p>
          <w:p w14:paraId="291CAB09" w14:textId="77777777" w:rsidR="00115A4A" w:rsidRPr="00BD185F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8927B6">
              <w:rPr>
                <w:rFonts w:ascii="Consolas" w:hAnsi="Consolas"/>
                <w:lang w:val="en-GB"/>
              </w:rPr>
              <w:t>generate</w:t>
            </w:r>
          </w:p>
        </w:tc>
        <w:tc>
          <w:tcPr>
            <w:tcW w:w="4410" w:type="dxa"/>
          </w:tcPr>
          <w:p w14:paraId="4BDA370F" w14:textId="77777777" w:rsidR="00115A4A" w:rsidRPr="008927B6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27F0B">
              <w:rPr>
                <w:rFonts w:ascii="Consolas" w:hAnsi="Consolas"/>
                <w:highlight w:val="green"/>
                <w:lang w:val="en-GB"/>
              </w:rPr>
              <w:t>Amy</w:t>
            </w:r>
            <w:r w:rsidRPr="008927B6">
              <w:rPr>
                <w:rFonts w:ascii="Consolas" w:hAnsi="Consolas"/>
                <w:lang w:val="en-GB"/>
              </w:rPr>
              <w:t xml:space="preserve"> Peter George </w:t>
            </w:r>
            <w:r w:rsidRPr="00327F0B">
              <w:rPr>
                <w:rFonts w:ascii="Consolas" w:hAnsi="Consolas"/>
                <w:highlight w:val="cyan"/>
                <w:lang w:val="en-GB"/>
              </w:rPr>
              <w:t>Rick</w:t>
            </w:r>
          </w:p>
          <w:p w14:paraId="0D7F1C89" w14:textId="77777777" w:rsidR="00115A4A" w:rsidRPr="00BD185F" w:rsidRDefault="00115A4A" w:rsidP="00F51D35">
            <w:pPr>
              <w:spacing w:after="0" w:line="24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327F0B">
              <w:rPr>
                <w:rFonts w:ascii="Consolas" w:hAnsi="Consolas"/>
                <w:highlight w:val="green"/>
                <w:lang w:val="en-GB"/>
              </w:rPr>
              <w:t>Amy</w:t>
            </w:r>
            <w:r w:rsidRPr="008927B6">
              <w:rPr>
                <w:rFonts w:ascii="Consolas" w:hAnsi="Consolas"/>
                <w:lang w:val="en-GB"/>
              </w:rPr>
              <w:t xml:space="preserve"> George Peter </w:t>
            </w:r>
            <w:r w:rsidRPr="00327F0B">
              <w:rPr>
                <w:rFonts w:ascii="Consolas" w:hAnsi="Consolas"/>
                <w:highlight w:val="cyan"/>
                <w:lang w:val="en-GB"/>
              </w:rPr>
              <w:t>Rick</w:t>
            </w:r>
          </w:p>
        </w:tc>
        <w:tc>
          <w:tcPr>
            <w:tcW w:w="2520" w:type="dxa"/>
          </w:tcPr>
          <w:p w14:paraId="60765E54" w14:textId="77777777" w:rsidR="00115A4A" w:rsidRPr="00AD1A9B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Amy </w:t>
            </w:r>
            <w:r>
              <w:rPr>
                <w:rFonts w:ascii="Consolas" w:hAnsi="Consolas"/>
                <w:lang w:val="bg-BG"/>
              </w:rPr>
              <w:t xml:space="preserve">иска да седи на първата седалка и </w:t>
            </w:r>
            <w:r>
              <w:rPr>
                <w:rFonts w:ascii="Consolas" w:hAnsi="Consolas"/>
              </w:rPr>
              <w:t>Rick</w:t>
            </w:r>
            <w:r>
              <w:rPr>
                <w:rFonts w:ascii="Consolas" w:hAnsi="Consolas"/>
                <w:lang w:val="bg-BG"/>
              </w:rPr>
              <w:t xml:space="preserve"> иска да седи на четвъртата седалка,</w:t>
            </w:r>
            <w:r>
              <w:t xml:space="preserve"> </w:t>
            </w:r>
            <w:r w:rsidRPr="00CC64F6">
              <w:rPr>
                <w:rFonts w:ascii="Consolas" w:hAnsi="Consolas"/>
                <w:lang w:val="bg-BG"/>
              </w:rPr>
              <w:t>така че сменяме само другите приятели</w:t>
            </w:r>
            <w:r>
              <w:rPr>
                <w:rFonts w:ascii="Consolas" w:hAnsi="Consolas"/>
                <w:lang w:val="bg-BG"/>
              </w:rPr>
              <w:t xml:space="preserve"> </w:t>
            </w:r>
          </w:p>
        </w:tc>
      </w:tr>
      <w:tr w:rsidR="00115A4A" w:rsidRPr="00BD185F" w14:paraId="2E0326A6" w14:textId="77777777" w:rsidTr="00115A4A">
        <w:trPr>
          <w:trHeight w:val="2349"/>
        </w:trPr>
        <w:tc>
          <w:tcPr>
            <w:tcW w:w="3330" w:type="dxa"/>
          </w:tcPr>
          <w:p w14:paraId="7D4AE759" w14:textId="77777777" w:rsidR="00115A4A" w:rsidRPr="00EF4D9D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Garry, Liam, Teddy, Anna, Buddy, Simon</w:t>
            </w:r>
          </w:p>
          <w:p w14:paraId="3D9A2FB4" w14:textId="77777777" w:rsidR="00115A4A" w:rsidRPr="00EF4D9D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Buddy - 3</w:t>
            </w:r>
          </w:p>
          <w:p w14:paraId="5F24D54B" w14:textId="77777777" w:rsidR="00115A4A" w:rsidRPr="00EF4D9D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Liam - 5</w:t>
            </w:r>
          </w:p>
          <w:p w14:paraId="23179456" w14:textId="77777777" w:rsidR="00115A4A" w:rsidRPr="00EF4D9D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- 1</w:t>
            </w:r>
          </w:p>
          <w:p w14:paraId="5AA264E8" w14:textId="77777777" w:rsidR="00115A4A" w:rsidRPr="00EF4D9D" w:rsidRDefault="00115A4A" w:rsidP="00F51D3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EF4D9D">
              <w:rPr>
                <w:rFonts w:ascii="Consolas" w:hAnsi="Consolas"/>
                <w:lang w:val="en-GB"/>
              </w:rPr>
              <w:t>generate</w:t>
            </w:r>
          </w:p>
        </w:tc>
        <w:tc>
          <w:tcPr>
            <w:tcW w:w="4410" w:type="dxa"/>
          </w:tcPr>
          <w:p w14:paraId="230604EE" w14:textId="77777777" w:rsidR="00115A4A" w:rsidRPr="00EF4D9D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Garry Buddy Teddy Liam Anna</w:t>
            </w:r>
          </w:p>
          <w:p w14:paraId="38F7E079" w14:textId="77777777" w:rsidR="00115A4A" w:rsidRPr="00EF4D9D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Garry Buddy Anna Liam Teddy</w:t>
            </w:r>
          </w:p>
          <w:p w14:paraId="186B5CC6" w14:textId="77777777" w:rsidR="00115A4A" w:rsidRPr="00EF4D9D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Teddy Buddy Garry Liam Anna</w:t>
            </w:r>
          </w:p>
          <w:p w14:paraId="69D2D119" w14:textId="77777777" w:rsidR="00115A4A" w:rsidRPr="00EF4D9D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Teddy Buddy Anna Liam Garry</w:t>
            </w:r>
          </w:p>
          <w:p w14:paraId="57AC9CA0" w14:textId="77777777" w:rsidR="00115A4A" w:rsidRPr="00EF4D9D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Anna Buddy Garry Liam Teddy</w:t>
            </w:r>
          </w:p>
          <w:p w14:paraId="14017939" w14:textId="77777777" w:rsidR="00115A4A" w:rsidRPr="00440333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Anna Buddy Teddy Liam Garry</w:t>
            </w:r>
          </w:p>
        </w:tc>
        <w:tc>
          <w:tcPr>
            <w:tcW w:w="2520" w:type="dxa"/>
          </w:tcPr>
          <w:p w14:paraId="1794440B" w14:textId="77777777" w:rsidR="00115A4A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</w:p>
        </w:tc>
      </w:tr>
    </w:tbl>
    <w:p w14:paraId="49EE812D" w14:textId="77777777" w:rsidR="00115A4A" w:rsidRDefault="00115A4A" w:rsidP="00115A4A">
      <w:pPr>
        <w:pStyle w:val="3"/>
      </w:pPr>
      <w:r>
        <w:lastRenderedPageBreak/>
        <w:t>Насоки</w:t>
      </w:r>
    </w:p>
    <w:p w14:paraId="5DDE7124" w14:textId="77777777" w:rsidR="00115A4A" w:rsidRPr="009F7500" w:rsidRDefault="00115A4A" w:rsidP="00115A4A">
      <w:pPr>
        <w:rPr>
          <w:lang w:val="bg-BG"/>
        </w:rPr>
      </w:pPr>
      <w:r>
        <w:rPr>
          <w:lang w:val="bg-BG"/>
        </w:rPr>
        <w:t xml:space="preserve">Във вашият </w:t>
      </w:r>
      <w:r w:rsidRPr="009F7500">
        <w:rPr>
          <w:b/>
          <w:bCs/>
          <w:lang w:val="bg-BG"/>
        </w:rPr>
        <w:t>метод</w:t>
      </w:r>
      <w:r>
        <w:rPr>
          <w:lang w:val="bg-BG"/>
        </w:rPr>
        <w:t xml:space="preserve"> </w:t>
      </w:r>
      <w:r w:rsidRPr="000A4734">
        <w:rPr>
          <w:rStyle w:val="CodeChar"/>
        </w:rPr>
        <w:t>Generate()</w:t>
      </w:r>
      <w:r>
        <w:t xml:space="preserve"> </w:t>
      </w:r>
      <w:r>
        <w:rPr>
          <w:lang w:val="bg-BG"/>
        </w:rPr>
        <w:t xml:space="preserve">може да проверите дали индексът е по-голям или равен на имената. Ако е така, просто отпечатайте </w:t>
      </w:r>
      <w:r w:rsidRPr="009F7500">
        <w:rPr>
          <w:b/>
          <w:bCs/>
          <w:lang w:val="bg-BG"/>
        </w:rPr>
        <w:t>резултата</w:t>
      </w:r>
      <w:r>
        <w:rPr>
          <w:lang w:val="bg-BG"/>
        </w:rPr>
        <w:t xml:space="preserve"> и се </w:t>
      </w:r>
      <w:r w:rsidRPr="009F7500">
        <w:rPr>
          <w:b/>
          <w:bCs/>
          <w:lang w:val="bg-BG"/>
        </w:rPr>
        <w:t>върнете</w:t>
      </w:r>
      <w:r>
        <w:rPr>
          <w:lang w:val="bg-BG"/>
        </w:rPr>
        <w:t>.</w:t>
      </w:r>
    </w:p>
    <w:p w14:paraId="39A74B18" w14:textId="77777777" w:rsidR="00115A4A" w:rsidRDefault="00115A4A" w:rsidP="00115A4A">
      <w:pPr>
        <w:rPr>
          <w:b/>
          <w:bCs/>
        </w:rPr>
      </w:pPr>
      <w:r>
        <w:rPr>
          <w:lang w:val="bg-BG"/>
        </w:rPr>
        <w:t xml:space="preserve">След това извикайте пермутация за </w:t>
      </w:r>
      <w:r w:rsidRPr="009F7500">
        <w:rPr>
          <w:b/>
          <w:bCs/>
        </w:rPr>
        <w:t>index + 1</w:t>
      </w:r>
      <w:r>
        <w:rPr>
          <w:b/>
          <w:bCs/>
        </w:rPr>
        <w:t>.</w:t>
      </w:r>
    </w:p>
    <w:p w14:paraId="61F8A977" w14:textId="77777777" w:rsidR="00115A4A" w:rsidRPr="009F7500" w:rsidRDefault="00115A4A" w:rsidP="00115A4A">
      <w:pPr>
        <w:rPr>
          <w:lang w:val="bg-BG"/>
        </w:rPr>
      </w:pPr>
      <w:r>
        <w:rPr>
          <w:lang w:val="bg-BG"/>
        </w:rPr>
        <w:t xml:space="preserve">За </w:t>
      </w:r>
      <w:r w:rsidRPr="00522B04">
        <w:rPr>
          <w:b/>
          <w:bCs/>
          <w:lang w:val="bg-BG"/>
        </w:rPr>
        <w:t>обратното проследяване</w:t>
      </w:r>
      <w:r>
        <w:rPr>
          <w:lang w:val="bg-BG"/>
        </w:rPr>
        <w:t xml:space="preserve"> от </w:t>
      </w:r>
      <w:r w:rsidRPr="00360E7C">
        <w:rPr>
          <w:b/>
          <w:bCs/>
        </w:rPr>
        <w:t>index + 1</w:t>
      </w:r>
      <w:r>
        <w:rPr>
          <w:lang w:val="bg-BG"/>
        </w:rPr>
        <w:t xml:space="preserve"> до броя на имената:</w:t>
      </w:r>
    </w:p>
    <w:p w14:paraId="1B8A1A97" w14:textId="77777777" w:rsidR="00115A4A" w:rsidRDefault="00115A4A" w:rsidP="00115A4A">
      <w:pPr>
        <w:pStyle w:val="ac"/>
        <w:numPr>
          <w:ilvl w:val="0"/>
          <w:numId w:val="17"/>
        </w:numPr>
      </w:pPr>
      <w:r>
        <w:rPr>
          <w:lang w:val="bg-BG"/>
        </w:rPr>
        <w:t>Разменяме</w:t>
      </w:r>
      <w:r>
        <w:t xml:space="preserve"> </w:t>
      </w:r>
      <w:r w:rsidRPr="001D4398">
        <w:rPr>
          <w:b/>
          <w:bCs/>
        </w:rPr>
        <w:t>index</w:t>
      </w:r>
      <w:r>
        <w:t xml:space="preserve"> </w:t>
      </w:r>
      <w:r>
        <w:rPr>
          <w:lang w:val="bg-BG"/>
        </w:rPr>
        <w:t>с</w:t>
      </w:r>
      <w:r>
        <w:t xml:space="preserve"> </w:t>
      </w:r>
      <w:r w:rsidRPr="004E0D05">
        <w:rPr>
          <w:rStyle w:val="CodeChar"/>
        </w:rPr>
        <w:t>i</w:t>
      </w:r>
      <w:r>
        <w:t>.</w:t>
      </w:r>
    </w:p>
    <w:p w14:paraId="1C2ADCF6" w14:textId="77777777" w:rsidR="00115A4A" w:rsidRPr="001D4398" w:rsidRDefault="00115A4A" w:rsidP="00115A4A">
      <w:pPr>
        <w:pStyle w:val="ac"/>
        <w:numPr>
          <w:ilvl w:val="0"/>
          <w:numId w:val="17"/>
        </w:numPr>
        <w:rPr>
          <w:b/>
          <w:bCs/>
        </w:rPr>
      </w:pPr>
      <w:r>
        <w:rPr>
          <w:lang w:val="bg-BG"/>
        </w:rPr>
        <w:t>Извикваме пермутация за</w:t>
      </w:r>
      <w:r>
        <w:t xml:space="preserve"> </w:t>
      </w:r>
      <w:r w:rsidRPr="001D4398">
        <w:rPr>
          <w:b/>
          <w:bCs/>
        </w:rPr>
        <w:t>index + 1.</w:t>
      </w:r>
    </w:p>
    <w:p w14:paraId="336B957F" w14:textId="77777777" w:rsidR="00115A4A" w:rsidRPr="00360E7C" w:rsidRDefault="00115A4A" w:rsidP="00115A4A">
      <w:pPr>
        <w:pStyle w:val="ac"/>
        <w:numPr>
          <w:ilvl w:val="0"/>
          <w:numId w:val="17"/>
        </w:numPr>
      </w:pPr>
      <w:r>
        <w:rPr>
          <w:lang w:val="bg-BG"/>
        </w:rPr>
        <w:t>Разменяме</w:t>
      </w:r>
      <w:r>
        <w:t xml:space="preserve"> </w:t>
      </w:r>
      <w:r w:rsidRPr="001D4398">
        <w:rPr>
          <w:b/>
          <w:bCs/>
        </w:rPr>
        <w:t>index</w:t>
      </w:r>
      <w:r>
        <w:t xml:space="preserve"> </w:t>
      </w:r>
      <w:r>
        <w:rPr>
          <w:lang w:val="bg-BG"/>
        </w:rPr>
        <w:t>с</w:t>
      </w:r>
      <w:r>
        <w:t xml:space="preserve"> </w:t>
      </w:r>
      <w:r w:rsidRPr="004E0D05">
        <w:rPr>
          <w:rStyle w:val="CodeChar"/>
        </w:rPr>
        <w:t>i</w:t>
      </w:r>
      <w:r>
        <w:t>.</w:t>
      </w:r>
    </w:p>
    <w:p w14:paraId="32129B9D" w14:textId="77777777" w:rsidR="00115A4A" w:rsidRDefault="00115A4A" w:rsidP="00A61E95">
      <w:pPr>
        <w:pStyle w:val="2"/>
        <w:numPr>
          <w:ilvl w:val="0"/>
          <w:numId w:val="16"/>
        </w:numPr>
        <w:ind w:left="426" w:hanging="426"/>
        <w:rPr>
          <w:lang w:val="en-GB"/>
        </w:rPr>
      </w:pPr>
      <w:r>
        <w:t>Училищни отбори</w:t>
      </w:r>
    </w:p>
    <w:p w14:paraId="0EE8B220" w14:textId="77777777" w:rsidR="00115A4A" w:rsidRPr="003273D7" w:rsidRDefault="00115A4A" w:rsidP="00115A4A">
      <w:pPr>
        <w:rPr>
          <w:lang w:val="bg-BG"/>
        </w:rPr>
      </w:pPr>
      <w:r>
        <w:rPr>
          <w:lang w:val="bg-BG"/>
        </w:rPr>
        <w:t xml:space="preserve">Напишете програма, която получава имена на момчета и момичета в клас. Генерирайте всички възможни отбори с 3 момичета и 2 момчета. Отпечатайте всеки отбор разделен със запетая и интервал </w:t>
      </w:r>
      <w:r w:rsidRPr="00156004">
        <w:rPr>
          <w:rFonts w:ascii="Consolas" w:hAnsi="Consolas"/>
          <w:b/>
        </w:rPr>
        <w:t>", "</w:t>
      </w:r>
      <w:r>
        <w:t xml:space="preserve"> </w:t>
      </w:r>
      <w:r>
        <w:rPr>
          <w:lang w:val="bg-BG"/>
        </w:rPr>
        <w:t>(първо момичетата и след това момчетата). За повече информация вижте примерите.</w:t>
      </w:r>
    </w:p>
    <w:p w14:paraId="1006322C" w14:textId="77777777" w:rsidR="00115A4A" w:rsidRDefault="00115A4A" w:rsidP="00115A4A">
      <w:pPr>
        <w:pStyle w:val="3"/>
      </w:pPr>
      <w:r>
        <w:t>Вход</w:t>
      </w:r>
    </w:p>
    <w:p w14:paraId="58BF6C78" w14:textId="77777777" w:rsidR="00115A4A" w:rsidRPr="003273D7" w:rsidRDefault="00115A4A" w:rsidP="00115A4A">
      <w:pPr>
        <w:pStyle w:val="ac"/>
        <w:numPr>
          <w:ilvl w:val="0"/>
          <w:numId w:val="19"/>
        </w:numPr>
      </w:pPr>
      <w:r>
        <w:rPr>
          <w:lang w:val="bg-BG"/>
        </w:rPr>
        <w:t xml:space="preserve">На първия ред ще получите имената на </w:t>
      </w:r>
      <w:r w:rsidRPr="003273D7">
        <w:rPr>
          <w:b/>
          <w:bCs/>
          <w:lang w:val="bg-BG"/>
        </w:rPr>
        <w:t>момичетата</w:t>
      </w:r>
      <w:r>
        <w:rPr>
          <w:lang w:val="bg-BG"/>
        </w:rPr>
        <w:t xml:space="preserve">, разделение със запетая и интервал </w:t>
      </w:r>
      <w:r w:rsidRPr="00526142">
        <w:rPr>
          <w:rFonts w:ascii="Consolas" w:hAnsi="Consolas"/>
          <w:b/>
        </w:rPr>
        <w:t>", "</w:t>
      </w:r>
      <w:r w:rsidRPr="003273D7">
        <w:rPr>
          <w:rFonts w:cstheme="minorHAnsi"/>
          <w:bCs/>
          <w:lang w:val="bg-BG"/>
        </w:rPr>
        <w:t>.</w:t>
      </w:r>
    </w:p>
    <w:p w14:paraId="42B1110F" w14:textId="77777777" w:rsidR="00115A4A" w:rsidRDefault="00115A4A" w:rsidP="00115A4A">
      <w:pPr>
        <w:pStyle w:val="ac"/>
        <w:numPr>
          <w:ilvl w:val="0"/>
          <w:numId w:val="19"/>
        </w:numPr>
      </w:pPr>
      <w:r>
        <w:rPr>
          <w:lang w:val="bg-BG"/>
        </w:rPr>
        <w:t xml:space="preserve">На следващия ред ще получите имената на </w:t>
      </w:r>
      <w:r w:rsidRPr="003273D7">
        <w:rPr>
          <w:b/>
          <w:bCs/>
          <w:lang w:val="bg-BG"/>
        </w:rPr>
        <w:t>момчетата</w:t>
      </w:r>
      <w:r>
        <w:rPr>
          <w:lang w:val="bg-BG"/>
        </w:rPr>
        <w:t xml:space="preserve"> разделени със запетая и интервал </w:t>
      </w:r>
      <w:r w:rsidRPr="00526142">
        <w:rPr>
          <w:rFonts w:ascii="Consolas" w:hAnsi="Consolas"/>
          <w:b/>
        </w:rPr>
        <w:t>", "</w:t>
      </w:r>
      <w:r>
        <w:rPr>
          <w:lang w:val="bg-BG"/>
        </w:rPr>
        <w:t>.</w:t>
      </w:r>
    </w:p>
    <w:p w14:paraId="1DE841A5" w14:textId="77777777" w:rsidR="00115A4A" w:rsidRDefault="00115A4A" w:rsidP="00115A4A">
      <w:pPr>
        <w:pStyle w:val="3"/>
      </w:pPr>
      <w:r>
        <w:t>Изход</w:t>
      </w:r>
    </w:p>
    <w:p w14:paraId="722B1E92" w14:textId="77777777" w:rsidR="00115A4A" w:rsidRPr="003E6BAC" w:rsidRDefault="00115A4A" w:rsidP="00115A4A">
      <w:pPr>
        <w:pStyle w:val="ac"/>
        <w:numPr>
          <w:ilvl w:val="0"/>
          <w:numId w:val="20"/>
        </w:numPr>
      </w:pPr>
      <w:r>
        <w:rPr>
          <w:lang w:val="bg-BG"/>
        </w:rPr>
        <w:t>О</w:t>
      </w:r>
      <w:r w:rsidRPr="003273D7">
        <w:t>тпечатайте</w:t>
      </w:r>
      <w:r>
        <w:rPr>
          <w:lang w:val="bg-BG"/>
        </w:rPr>
        <w:t xml:space="preserve"> </w:t>
      </w:r>
      <w:r w:rsidRPr="003273D7">
        <w:t xml:space="preserve"> всички </w:t>
      </w:r>
      <w:r w:rsidRPr="003273D7">
        <w:rPr>
          <w:b/>
          <w:bCs/>
        </w:rPr>
        <w:t>възможни отбори</w:t>
      </w:r>
      <w:r>
        <w:rPr>
          <w:lang w:val="bg-BG"/>
        </w:rPr>
        <w:t xml:space="preserve"> на нов ред</w:t>
      </w:r>
      <w:r w:rsidRPr="003273D7">
        <w:t xml:space="preserve"> с точно </w:t>
      </w:r>
      <w:r w:rsidRPr="003273D7">
        <w:rPr>
          <w:b/>
          <w:bCs/>
        </w:rPr>
        <w:t>3 момичета</w:t>
      </w:r>
      <w:r w:rsidRPr="003273D7">
        <w:t xml:space="preserve"> и </w:t>
      </w:r>
      <w:r w:rsidRPr="003273D7">
        <w:rPr>
          <w:b/>
          <w:bCs/>
        </w:rPr>
        <w:t>2 момчета</w:t>
      </w:r>
      <w:r w:rsidRPr="003273D7">
        <w:t>, разделени със запетая и интервал</w:t>
      </w:r>
      <w:r>
        <w:rPr>
          <w:lang w:val="bg-BG"/>
        </w:rPr>
        <w:t>.</w:t>
      </w:r>
      <w:r w:rsidRPr="003273D7">
        <w:t xml:space="preserve"> </w:t>
      </w:r>
      <w:r>
        <w:rPr>
          <w:lang w:val="bg-BG"/>
        </w:rPr>
        <w:t>З</w:t>
      </w:r>
      <w:r w:rsidRPr="003273D7">
        <w:t>апоч</w:t>
      </w:r>
      <w:r>
        <w:rPr>
          <w:lang w:val="bg-BG"/>
        </w:rPr>
        <w:t>нете</w:t>
      </w:r>
      <w:r w:rsidRPr="003273D7">
        <w:t xml:space="preserve"> с момичетата.</w:t>
      </w:r>
    </w:p>
    <w:p w14:paraId="7B40B9C0" w14:textId="278790B9" w:rsidR="00115A4A" w:rsidRDefault="00115A4A" w:rsidP="00115A4A">
      <w:pPr>
        <w:pStyle w:val="3"/>
      </w:pPr>
      <w:r>
        <w:t>Бележки</w:t>
      </w:r>
    </w:p>
    <w:p w14:paraId="7D22FE8C" w14:textId="77777777" w:rsidR="00115A4A" w:rsidRPr="003E6BAC" w:rsidRDefault="00115A4A" w:rsidP="00115A4A">
      <w:pPr>
        <w:pStyle w:val="ac"/>
        <w:numPr>
          <w:ilvl w:val="0"/>
          <w:numId w:val="20"/>
        </w:numPr>
      </w:pPr>
      <w:r>
        <w:rPr>
          <w:lang w:val="bg-BG"/>
        </w:rPr>
        <w:t xml:space="preserve">Ще получите поне </w:t>
      </w:r>
      <w:r w:rsidRPr="003273D7">
        <w:rPr>
          <w:b/>
          <w:bCs/>
          <w:lang w:val="bg-BG"/>
        </w:rPr>
        <w:t>3 момичета</w:t>
      </w:r>
      <w:r>
        <w:rPr>
          <w:lang w:val="bg-BG"/>
        </w:rPr>
        <w:t xml:space="preserve"> и </w:t>
      </w:r>
      <w:r w:rsidRPr="003273D7">
        <w:rPr>
          <w:b/>
          <w:bCs/>
          <w:lang w:val="bg-BG"/>
        </w:rPr>
        <w:t>2 момчета</w:t>
      </w:r>
      <w:r>
        <w:rPr>
          <w:lang w:val="bg-BG"/>
        </w:rPr>
        <w:t>.</w:t>
      </w:r>
    </w:p>
    <w:p w14:paraId="170873EE" w14:textId="191AC33C" w:rsidR="00115A4A" w:rsidRDefault="00115A4A" w:rsidP="00115A4A">
      <w:pPr>
        <w:pStyle w:val="3"/>
      </w:pPr>
      <w:r>
        <w:t>Примери</w:t>
      </w:r>
    </w:p>
    <w:p w14:paraId="6907FBA2" w14:textId="1DB46B6B" w:rsidR="00100E47" w:rsidRDefault="00100E47" w:rsidP="00100E47">
      <w:pPr>
        <w:rPr>
          <w:lang w:val="bg-BG"/>
        </w:rPr>
      </w:pPr>
      <w:r>
        <w:rPr>
          <w:lang w:val="bg-BG"/>
        </w:rPr>
        <w:br w:type="page"/>
      </w:r>
    </w:p>
    <w:p w14:paraId="2D89B952" w14:textId="77777777" w:rsidR="00100E47" w:rsidRPr="00100E47" w:rsidRDefault="00100E47" w:rsidP="00100E47">
      <w:pPr>
        <w:rPr>
          <w:lang w:val="bg-BG"/>
        </w:rPr>
      </w:pP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44" w:type="dxa"/>
          <w:bottom w:w="86" w:type="dxa"/>
          <w:right w:w="144" w:type="dxa"/>
        </w:tblCellMar>
        <w:tblLook w:val="0000" w:firstRow="0" w:lastRow="0" w:firstColumn="0" w:lastColumn="0" w:noHBand="0" w:noVBand="0"/>
      </w:tblPr>
      <w:tblGrid>
        <w:gridCol w:w="4050"/>
        <w:gridCol w:w="5040"/>
      </w:tblGrid>
      <w:tr w:rsidR="00115A4A" w:rsidRPr="00BD185F" w14:paraId="451677B5" w14:textId="77777777" w:rsidTr="00115A4A">
        <w:trPr>
          <w:trHeight w:val="445"/>
        </w:trPr>
        <w:tc>
          <w:tcPr>
            <w:tcW w:w="4050" w:type="dxa"/>
            <w:shd w:val="clear" w:color="auto" w:fill="D9D9D9" w:themeFill="background1" w:themeFillShade="D9"/>
          </w:tcPr>
          <w:p w14:paraId="16D47527" w14:textId="77777777" w:rsidR="00115A4A" w:rsidRPr="00BD185F" w:rsidRDefault="00115A4A" w:rsidP="00D854C1">
            <w:pPr>
              <w:spacing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Вход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6F9F15DB" w14:textId="77777777" w:rsidR="00115A4A" w:rsidRPr="00BD185F" w:rsidRDefault="00115A4A" w:rsidP="00D854C1">
            <w:pPr>
              <w:spacing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Изход</w:t>
            </w:r>
          </w:p>
        </w:tc>
      </w:tr>
      <w:tr w:rsidR="00115A4A" w:rsidRPr="00BD185F" w14:paraId="4A784B74" w14:textId="77777777" w:rsidTr="00115A4A">
        <w:trPr>
          <w:trHeight w:val="859"/>
        </w:trPr>
        <w:tc>
          <w:tcPr>
            <w:tcW w:w="4050" w:type="dxa"/>
          </w:tcPr>
          <w:p w14:paraId="09FB2C0E" w14:textId="77777777" w:rsidR="00115A4A" w:rsidRPr="003E6BAC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nda, Amy, Katty</w:t>
            </w:r>
          </w:p>
          <w:p w14:paraId="03D5CBA3" w14:textId="77777777" w:rsidR="00115A4A" w:rsidRPr="00BD185F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John, Bill</w:t>
            </w:r>
          </w:p>
        </w:tc>
        <w:tc>
          <w:tcPr>
            <w:tcW w:w="5040" w:type="dxa"/>
          </w:tcPr>
          <w:p w14:paraId="3BF1E8AF" w14:textId="77777777" w:rsidR="00115A4A" w:rsidRPr="00BD185F" w:rsidRDefault="00115A4A" w:rsidP="00F51D35">
            <w:pPr>
              <w:spacing w:after="0" w:line="24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nda, Amy, Katty, John, Bill</w:t>
            </w:r>
          </w:p>
        </w:tc>
      </w:tr>
      <w:tr w:rsidR="00115A4A" w:rsidRPr="00BD185F" w14:paraId="1FBB3018" w14:textId="77777777" w:rsidTr="00115A4A">
        <w:trPr>
          <w:trHeight w:val="4225"/>
        </w:trPr>
        <w:tc>
          <w:tcPr>
            <w:tcW w:w="4050" w:type="dxa"/>
          </w:tcPr>
          <w:p w14:paraId="03F37EBB" w14:textId="77777777" w:rsidR="00115A4A" w:rsidRPr="003E6BAC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Yoana, Marta, Rachel</w:t>
            </w:r>
          </w:p>
          <w:p w14:paraId="2F517A64" w14:textId="77777777" w:rsidR="00115A4A" w:rsidRPr="00EF4D9D" w:rsidRDefault="00115A4A" w:rsidP="00F51D3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bookmarkStart w:id="0" w:name="OLE_LINK6"/>
            <w:r w:rsidRPr="003E6BAC">
              <w:rPr>
                <w:rFonts w:ascii="Consolas" w:hAnsi="Consolas"/>
                <w:lang w:val="en-GB"/>
              </w:rPr>
              <w:t>George, Garry, Bob</w:t>
            </w:r>
            <w:bookmarkEnd w:id="0"/>
          </w:p>
        </w:tc>
        <w:tc>
          <w:tcPr>
            <w:tcW w:w="5040" w:type="dxa"/>
          </w:tcPr>
          <w:p w14:paraId="63D1197B" w14:textId="77777777" w:rsidR="00115A4A" w:rsidRPr="003E6BAC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Yoana, Marta, George, Garry</w:t>
            </w:r>
          </w:p>
          <w:p w14:paraId="67CB64A4" w14:textId="77777777" w:rsidR="00115A4A" w:rsidRPr="003E6BAC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Yoana, Marta, George, Bob</w:t>
            </w:r>
          </w:p>
          <w:p w14:paraId="00E0C312" w14:textId="77777777" w:rsidR="00115A4A" w:rsidRPr="003E6BAC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Yoana, Marta, Garry, Bob</w:t>
            </w:r>
          </w:p>
          <w:p w14:paraId="49A834B3" w14:textId="77777777" w:rsidR="00115A4A" w:rsidRPr="003E6BAC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Yoana, Rachel, George, Garry</w:t>
            </w:r>
          </w:p>
          <w:p w14:paraId="54FA827B" w14:textId="77777777" w:rsidR="00115A4A" w:rsidRPr="003E6BAC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Yoana, Rachel, George, Bob</w:t>
            </w:r>
          </w:p>
          <w:p w14:paraId="296C8A9E" w14:textId="77777777" w:rsidR="00115A4A" w:rsidRPr="003E6BAC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Yoana, Rachel, Garry, Bob</w:t>
            </w:r>
          </w:p>
          <w:p w14:paraId="440E9262" w14:textId="77777777" w:rsidR="00115A4A" w:rsidRPr="003E6BAC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Marta, Rachel, George, Garry</w:t>
            </w:r>
          </w:p>
          <w:p w14:paraId="7E12A246" w14:textId="77777777" w:rsidR="00115A4A" w:rsidRPr="003E6BAC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Marta, Rachel, George, Bob</w:t>
            </w:r>
          </w:p>
          <w:p w14:paraId="2BE84E1E" w14:textId="77777777" w:rsidR="00115A4A" w:rsidRPr="003E6BAC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Marta, Rachel, Garry, Bob</w:t>
            </w:r>
          </w:p>
          <w:p w14:paraId="0A09A3F4" w14:textId="77777777" w:rsidR="00115A4A" w:rsidRPr="003E6BAC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Yoana, Marta, Rachel, George, Garry</w:t>
            </w:r>
          </w:p>
          <w:p w14:paraId="2EE36CF5" w14:textId="77777777" w:rsidR="00115A4A" w:rsidRPr="003E6BAC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Yoana, Marta, Rachel, George, Bob</w:t>
            </w:r>
          </w:p>
          <w:p w14:paraId="65D7B803" w14:textId="77777777" w:rsidR="00115A4A" w:rsidRPr="00440333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Yoana, Marta, Rachel, Garry, Bob</w:t>
            </w:r>
          </w:p>
        </w:tc>
      </w:tr>
    </w:tbl>
    <w:p w14:paraId="6B30DCDC" w14:textId="77777777" w:rsidR="00115A4A" w:rsidRDefault="00115A4A" w:rsidP="002F3F1B">
      <w:pPr>
        <w:pStyle w:val="2"/>
        <w:numPr>
          <w:ilvl w:val="0"/>
          <w:numId w:val="16"/>
        </w:numPr>
        <w:ind w:left="567" w:hanging="567"/>
      </w:pPr>
      <w:r>
        <w:t>Плодови напитки</w:t>
      </w:r>
    </w:p>
    <w:p w14:paraId="4C95E373" w14:textId="77777777" w:rsidR="00115A4A" w:rsidRPr="000E2787" w:rsidRDefault="00115A4A" w:rsidP="00115A4A">
      <w:pPr>
        <w:rPr>
          <w:lang w:val="bg-BG"/>
        </w:rPr>
      </w:pPr>
      <w:r>
        <w:rPr>
          <w:lang w:val="bg-BG"/>
        </w:rPr>
        <w:t xml:space="preserve">Напишете програма, която получава имена на </w:t>
      </w:r>
      <w:r w:rsidRPr="000E2787">
        <w:rPr>
          <w:b/>
          <w:bCs/>
          <w:lang w:val="bg-BG"/>
        </w:rPr>
        <w:t>плодове</w:t>
      </w:r>
      <w:r>
        <w:rPr>
          <w:lang w:val="bg-BG"/>
        </w:rPr>
        <w:t xml:space="preserve"> и </w:t>
      </w:r>
      <w:r w:rsidRPr="000E2787">
        <w:rPr>
          <w:b/>
          <w:bCs/>
          <w:lang w:val="bg-BG"/>
        </w:rPr>
        <w:t>топинги</w:t>
      </w:r>
      <w:r>
        <w:rPr>
          <w:lang w:val="bg-BG"/>
        </w:rPr>
        <w:t xml:space="preserve">. Генерирайте всички възможни начина да създадете напитка с </w:t>
      </w:r>
      <w:r w:rsidRPr="000E2787">
        <w:rPr>
          <w:b/>
          <w:bCs/>
          <w:lang w:val="bg-BG"/>
        </w:rPr>
        <w:t>2 плода</w:t>
      </w:r>
      <w:r>
        <w:rPr>
          <w:lang w:val="bg-BG"/>
        </w:rPr>
        <w:t xml:space="preserve"> и </w:t>
      </w:r>
      <w:r w:rsidRPr="000E2787">
        <w:rPr>
          <w:b/>
          <w:bCs/>
          <w:lang w:val="bg-BG"/>
        </w:rPr>
        <w:t>1 топинг</w:t>
      </w:r>
      <w:r w:rsidRPr="000E2787">
        <w:rPr>
          <w:lang w:val="bg-BG"/>
        </w:rPr>
        <w:t>.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>Отпечатайте всички напитки на нов ред</w:t>
      </w:r>
      <w:r w:rsidRPr="000E2787">
        <w:rPr>
          <w:lang w:val="bg-BG"/>
        </w:rPr>
        <w:t>.</w:t>
      </w:r>
    </w:p>
    <w:p w14:paraId="2D43929D" w14:textId="77777777" w:rsidR="00115A4A" w:rsidRDefault="00115A4A" w:rsidP="00115A4A">
      <w:pPr>
        <w:pStyle w:val="3"/>
      </w:pPr>
      <w:r>
        <w:t>Вход</w:t>
      </w:r>
    </w:p>
    <w:p w14:paraId="145C50BA" w14:textId="77777777" w:rsidR="00115A4A" w:rsidRDefault="00115A4A" w:rsidP="00115A4A">
      <w:pPr>
        <w:pStyle w:val="ac"/>
        <w:numPr>
          <w:ilvl w:val="0"/>
          <w:numId w:val="19"/>
        </w:numPr>
      </w:pPr>
      <w:r>
        <w:rPr>
          <w:lang w:val="bg-BG"/>
        </w:rPr>
        <w:t>На първия ред ще получите имената на плодовете, разделени със запетая и интервал.</w:t>
      </w:r>
    </w:p>
    <w:p w14:paraId="3491B22F" w14:textId="77777777" w:rsidR="00115A4A" w:rsidRPr="003E6BAC" w:rsidRDefault="00115A4A" w:rsidP="00115A4A">
      <w:pPr>
        <w:pStyle w:val="ac"/>
        <w:numPr>
          <w:ilvl w:val="0"/>
          <w:numId w:val="19"/>
        </w:numPr>
      </w:pPr>
      <w:r>
        <w:rPr>
          <w:lang w:val="bg-BG"/>
        </w:rPr>
        <w:t xml:space="preserve">На следващия ред ще получите </w:t>
      </w:r>
      <w:r w:rsidRPr="000E2787">
        <w:rPr>
          <w:b/>
          <w:bCs/>
          <w:lang w:val="bg-BG"/>
        </w:rPr>
        <w:t>топингите</w:t>
      </w:r>
      <w:r w:rsidRPr="000E2787">
        <w:rPr>
          <w:lang w:val="bg-BG"/>
        </w:rPr>
        <w:t>,</w:t>
      </w:r>
      <w:r>
        <w:rPr>
          <w:lang w:val="bg-BG"/>
        </w:rPr>
        <w:t xml:space="preserve"> разделени със запетая и интервал.</w:t>
      </w:r>
    </w:p>
    <w:p w14:paraId="546D7AE8" w14:textId="77777777" w:rsidR="00115A4A" w:rsidRDefault="00115A4A" w:rsidP="00115A4A">
      <w:pPr>
        <w:pStyle w:val="3"/>
      </w:pPr>
      <w:r>
        <w:t>Изход</w:t>
      </w:r>
    </w:p>
    <w:p w14:paraId="0710FB37" w14:textId="77777777" w:rsidR="00115A4A" w:rsidRPr="003E6BAC" w:rsidRDefault="00115A4A" w:rsidP="00115A4A">
      <w:pPr>
        <w:pStyle w:val="ac"/>
        <w:numPr>
          <w:ilvl w:val="0"/>
          <w:numId w:val="20"/>
        </w:numPr>
      </w:pPr>
      <w:r>
        <w:rPr>
          <w:lang w:val="bg-BG"/>
        </w:rPr>
        <w:t>Отпечатайте всички възможни н</w:t>
      </w:r>
      <w:bookmarkStart w:id="1" w:name="_GoBack"/>
      <w:bookmarkEnd w:id="1"/>
      <w:r>
        <w:rPr>
          <w:lang w:val="bg-BG"/>
        </w:rPr>
        <w:t xml:space="preserve">апитки с </w:t>
      </w:r>
      <w:r w:rsidRPr="000E2787">
        <w:rPr>
          <w:b/>
          <w:bCs/>
          <w:lang w:val="bg-BG"/>
        </w:rPr>
        <w:t>2 плода</w:t>
      </w:r>
      <w:r>
        <w:rPr>
          <w:lang w:val="bg-BG"/>
        </w:rPr>
        <w:t xml:space="preserve"> и </w:t>
      </w:r>
      <w:r w:rsidRPr="000E2787">
        <w:rPr>
          <w:b/>
          <w:bCs/>
          <w:lang w:val="bg-BG"/>
        </w:rPr>
        <w:t>1 топинг</w:t>
      </w:r>
      <w:r>
        <w:rPr>
          <w:lang w:val="bg-BG"/>
        </w:rPr>
        <w:t xml:space="preserve">, разделени със </w:t>
      </w:r>
      <w:r w:rsidRPr="000E2787">
        <w:rPr>
          <w:b/>
          <w:bCs/>
          <w:lang w:val="bg-BG"/>
        </w:rPr>
        <w:t>запетая</w:t>
      </w:r>
      <w:r>
        <w:rPr>
          <w:lang w:val="bg-BG"/>
        </w:rPr>
        <w:t xml:space="preserve"> и </w:t>
      </w:r>
      <w:r w:rsidRPr="000E2787">
        <w:rPr>
          <w:b/>
          <w:bCs/>
          <w:lang w:val="bg-BG"/>
        </w:rPr>
        <w:t>интервал</w:t>
      </w:r>
      <w:r>
        <w:rPr>
          <w:lang w:val="bg-BG"/>
        </w:rPr>
        <w:t>.</w:t>
      </w:r>
    </w:p>
    <w:p w14:paraId="318213CB" w14:textId="77777777" w:rsidR="00115A4A" w:rsidRPr="00440333" w:rsidRDefault="00115A4A" w:rsidP="00115A4A">
      <w:pPr>
        <w:pStyle w:val="3"/>
      </w:pPr>
      <w:r>
        <w:t>Примери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44" w:type="dxa"/>
          <w:bottom w:w="86" w:type="dxa"/>
          <w:right w:w="144" w:type="dxa"/>
        </w:tblCellMar>
        <w:tblLook w:val="0000" w:firstRow="0" w:lastRow="0" w:firstColumn="0" w:lastColumn="0" w:noHBand="0" w:noVBand="0"/>
      </w:tblPr>
      <w:tblGrid>
        <w:gridCol w:w="4111"/>
        <w:gridCol w:w="4394"/>
      </w:tblGrid>
      <w:tr w:rsidR="00115A4A" w:rsidRPr="00BD185F" w14:paraId="0621539F" w14:textId="77777777" w:rsidTr="00115A4A">
        <w:trPr>
          <w:trHeight w:val="402"/>
        </w:trPr>
        <w:tc>
          <w:tcPr>
            <w:tcW w:w="4111" w:type="dxa"/>
            <w:shd w:val="clear" w:color="auto" w:fill="D9D9D9" w:themeFill="background1" w:themeFillShade="D9"/>
          </w:tcPr>
          <w:p w14:paraId="663E3008" w14:textId="77777777" w:rsidR="00115A4A" w:rsidRPr="00BD185F" w:rsidRDefault="00115A4A" w:rsidP="00D854C1">
            <w:pPr>
              <w:spacing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Вход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7AC58236" w14:textId="77777777" w:rsidR="00115A4A" w:rsidRPr="00BD185F" w:rsidRDefault="00115A4A" w:rsidP="00D854C1">
            <w:pPr>
              <w:spacing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Изход</w:t>
            </w:r>
          </w:p>
        </w:tc>
      </w:tr>
      <w:tr w:rsidR="00115A4A" w:rsidRPr="00BD185F" w14:paraId="3FCFA1DC" w14:textId="77777777" w:rsidTr="00115A4A">
        <w:trPr>
          <w:trHeight w:val="776"/>
        </w:trPr>
        <w:tc>
          <w:tcPr>
            <w:tcW w:w="4111" w:type="dxa"/>
          </w:tcPr>
          <w:p w14:paraId="4791B3EF" w14:textId="77777777" w:rsidR="00115A4A" w:rsidRPr="003E6BAC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Apple Peach Pear</w:t>
            </w:r>
          </w:p>
          <w:p w14:paraId="3BB0A201" w14:textId="77777777" w:rsidR="00115A4A" w:rsidRPr="00BD185F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Mint </w:t>
            </w:r>
            <w:r>
              <w:rPr>
                <w:rFonts w:ascii="Consolas" w:hAnsi="Consolas"/>
                <w:noProof/>
                <w:lang w:val="en-GB"/>
              </w:rPr>
              <w:t>OrangeSlice</w:t>
            </w:r>
          </w:p>
        </w:tc>
        <w:tc>
          <w:tcPr>
            <w:tcW w:w="4394" w:type="dxa"/>
          </w:tcPr>
          <w:p w14:paraId="0243D376" w14:textId="77777777" w:rsidR="00115A4A" w:rsidRPr="00E46B9C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E46B9C">
              <w:rPr>
                <w:rFonts w:ascii="Consolas" w:hAnsi="Consolas"/>
                <w:noProof/>
                <w:lang w:val="en-GB"/>
              </w:rPr>
              <w:t>Apple, Apple, Mint</w:t>
            </w:r>
          </w:p>
          <w:p w14:paraId="7F141A33" w14:textId="77777777" w:rsidR="00115A4A" w:rsidRPr="00E46B9C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E46B9C">
              <w:rPr>
                <w:rFonts w:ascii="Consolas" w:hAnsi="Consolas"/>
                <w:noProof/>
                <w:lang w:val="en-GB"/>
              </w:rPr>
              <w:t>Apple, Apple, OrangeSlice</w:t>
            </w:r>
          </w:p>
          <w:p w14:paraId="413E098B" w14:textId="77777777" w:rsidR="00115A4A" w:rsidRPr="00E46B9C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E46B9C">
              <w:rPr>
                <w:rFonts w:ascii="Consolas" w:hAnsi="Consolas"/>
                <w:noProof/>
                <w:lang w:val="en-GB"/>
              </w:rPr>
              <w:t>Apple, Peach, Mint</w:t>
            </w:r>
          </w:p>
          <w:p w14:paraId="04010360" w14:textId="77777777" w:rsidR="00115A4A" w:rsidRPr="00E46B9C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E46B9C">
              <w:rPr>
                <w:rFonts w:ascii="Consolas" w:hAnsi="Consolas"/>
                <w:noProof/>
                <w:lang w:val="en-GB"/>
              </w:rPr>
              <w:t>Apple, Peach, OrangeSlice</w:t>
            </w:r>
          </w:p>
          <w:p w14:paraId="35EB203D" w14:textId="77777777" w:rsidR="00115A4A" w:rsidRPr="00E46B9C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E46B9C">
              <w:rPr>
                <w:rFonts w:ascii="Consolas" w:hAnsi="Consolas"/>
                <w:noProof/>
                <w:lang w:val="en-GB"/>
              </w:rPr>
              <w:t>Apple, Pear, Mint</w:t>
            </w:r>
          </w:p>
          <w:p w14:paraId="18409E00" w14:textId="77777777" w:rsidR="00115A4A" w:rsidRPr="00E46B9C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E46B9C">
              <w:rPr>
                <w:rFonts w:ascii="Consolas" w:hAnsi="Consolas"/>
                <w:noProof/>
                <w:lang w:val="en-GB"/>
              </w:rPr>
              <w:t>Apple, Pear, OrangeSlice</w:t>
            </w:r>
          </w:p>
          <w:p w14:paraId="01FA37AD" w14:textId="77777777" w:rsidR="00115A4A" w:rsidRPr="00E46B9C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E46B9C">
              <w:rPr>
                <w:rFonts w:ascii="Consolas" w:hAnsi="Consolas"/>
                <w:noProof/>
                <w:lang w:val="en-GB"/>
              </w:rPr>
              <w:t>Peach, Peach, Mint</w:t>
            </w:r>
          </w:p>
          <w:p w14:paraId="77369ADF" w14:textId="77777777" w:rsidR="00115A4A" w:rsidRPr="00E46B9C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E46B9C">
              <w:rPr>
                <w:rFonts w:ascii="Consolas" w:hAnsi="Consolas"/>
                <w:noProof/>
                <w:lang w:val="en-GB"/>
              </w:rPr>
              <w:lastRenderedPageBreak/>
              <w:t>Peach, Peach, OrangeSlice</w:t>
            </w:r>
          </w:p>
          <w:p w14:paraId="04E0519B" w14:textId="77777777" w:rsidR="00115A4A" w:rsidRPr="00E46B9C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E46B9C">
              <w:rPr>
                <w:rFonts w:ascii="Consolas" w:hAnsi="Consolas"/>
                <w:noProof/>
                <w:lang w:val="en-GB"/>
              </w:rPr>
              <w:t>Peach, Pear, Mint</w:t>
            </w:r>
          </w:p>
          <w:p w14:paraId="2CA763C7" w14:textId="77777777" w:rsidR="00115A4A" w:rsidRPr="00E46B9C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E46B9C">
              <w:rPr>
                <w:rFonts w:ascii="Consolas" w:hAnsi="Consolas"/>
                <w:noProof/>
                <w:lang w:val="en-GB"/>
              </w:rPr>
              <w:t>Peach, Pear, OrangeSlice</w:t>
            </w:r>
          </w:p>
          <w:p w14:paraId="2CAB932C" w14:textId="77777777" w:rsidR="00115A4A" w:rsidRPr="00E46B9C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E46B9C">
              <w:rPr>
                <w:rFonts w:ascii="Consolas" w:hAnsi="Consolas"/>
                <w:noProof/>
                <w:lang w:val="en-GB"/>
              </w:rPr>
              <w:t>Pear, Pear, Mint</w:t>
            </w:r>
          </w:p>
          <w:p w14:paraId="4D39DC92" w14:textId="77777777" w:rsidR="00115A4A" w:rsidRPr="00E46B9C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46B9C">
              <w:rPr>
                <w:rFonts w:ascii="Consolas" w:hAnsi="Consolas"/>
                <w:noProof/>
                <w:lang w:val="en-GB"/>
              </w:rPr>
              <w:t>Pear, Pear, OrangeSlice</w:t>
            </w:r>
            <w:r>
              <w:rPr>
                <w:rFonts w:ascii="Consolas" w:hAnsi="Consolas"/>
                <w:noProof/>
                <w:lang w:val="en-GB"/>
              </w:rPr>
              <w:br/>
            </w:r>
          </w:p>
        </w:tc>
      </w:tr>
      <w:tr w:rsidR="00115A4A" w:rsidRPr="00BD185F" w14:paraId="2F9035F6" w14:textId="77777777" w:rsidTr="00115A4A">
        <w:trPr>
          <w:trHeight w:val="5061"/>
        </w:trPr>
        <w:tc>
          <w:tcPr>
            <w:tcW w:w="4111" w:type="dxa"/>
          </w:tcPr>
          <w:p w14:paraId="1B814014" w14:textId="77777777" w:rsidR="00115A4A" w:rsidRPr="003E6BAC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lastRenderedPageBreak/>
              <w:t>Apple Peach Cherries Orange</w:t>
            </w:r>
          </w:p>
          <w:p w14:paraId="4883F9DC" w14:textId="77777777" w:rsidR="00115A4A" w:rsidRPr="00EF4D9D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en-GB"/>
              </w:rPr>
              <w:t>Mint Straw OrangeSlice NoTopping</w:t>
            </w:r>
          </w:p>
        </w:tc>
        <w:tc>
          <w:tcPr>
            <w:tcW w:w="4394" w:type="dxa"/>
          </w:tcPr>
          <w:p w14:paraId="0A15486A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Apple, Mint</w:t>
            </w:r>
          </w:p>
          <w:p w14:paraId="6D87B5AA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Apple, Straw</w:t>
            </w:r>
          </w:p>
          <w:p w14:paraId="0A512C94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Apple, OrangeSlice</w:t>
            </w:r>
          </w:p>
          <w:p w14:paraId="6727D9F1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Apple, NoTopping</w:t>
            </w:r>
          </w:p>
          <w:p w14:paraId="7EE0EAE2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Peach, Mint</w:t>
            </w:r>
          </w:p>
          <w:p w14:paraId="159FD55E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Peach, Straw</w:t>
            </w:r>
          </w:p>
          <w:p w14:paraId="2FC934F7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Peach, OrangeSlice</w:t>
            </w:r>
          </w:p>
          <w:p w14:paraId="5501BBF3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Peach, NoTopping</w:t>
            </w:r>
          </w:p>
          <w:p w14:paraId="3E943969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Cherries, Mint</w:t>
            </w:r>
          </w:p>
          <w:p w14:paraId="576B4CB5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Cherries, Straw</w:t>
            </w:r>
          </w:p>
          <w:p w14:paraId="4A6A943E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Cherries, OrangeSlice</w:t>
            </w:r>
          </w:p>
          <w:p w14:paraId="75C5FC37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Cherries, NoTopping</w:t>
            </w:r>
          </w:p>
          <w:p w14:paraId="4769C72F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Orange, Mint</w:t>
            </w:r>
          </w:p>
          <w:p w14:paraId="400B43FF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Orange, Straw</w:t>
            </w:r>
          </w:p>
          <w:p w14:paraId="0B3C5306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Orange, OrangeSlice</w:t>
            </w:r>
          </w:p>
          <w:p w14:paraId="2449C84D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Orange, NoTopping</w:t>
            </w:r>
          </w:p>
          <w:p w14:paraId="3D95F183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Peach, Peach, Mint</w:t>
            </w:r>
          </w:p>
          <w:p w14:paraId="3C5F09A1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Peach, Peach, Straw</w:t>
            </w:r>
          </w:p>
          <w:p w14:paraId="25013391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Peach, Peach, OrangeSlice</w:t>
            </w:r>
          </w:p>
          <w:p w14:paraId="3A23FF7E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Peach, Peach, NoTopping</w:t>
            </w:r>
          </w:p>
          <w:p w14:paraId="120D58FF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Peach, Cherries, Mint</w:t>
            </w:r>
          </w:p>
          <w:p w14:paraId="251BE869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Peach, Cherries, Straw</w:t>
            </w:r>
          </w:p>
          <w:p w14:paraId="3AAFB958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Peach, Cherries, OrangeSlice</w:t>
            </w:r>
          </w:p>
          <w:p w14:paraId="02663D77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Peach, Cherries, NoTopping</w:t>
            </w:r>
          </w:p>
          <w:p w14:paraId="27509F33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Peach, Orange, Mint</w:t>
            </w:r>
          </w:p>
          <w:p w14:paraId="5AF83E5F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Peach, Orange, Straw</w:t>
            </w:r>
          </w:p>
          <w:p w14:paraId="007DA100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Peach, Orange, OrangeSlice</w:t>
            </w:r>
          </w:p>
          <w:p w14:paraId="6E963259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Peach, Orange, NoTopping</w:t>
            </w:r>
          </w:p>
          <w:p w14:paraId="131666C3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Cherries, Cherries, Mint</w:t>
            </w:r>
          </w:p>
          <w:p w14:paraId="5D71118B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Cherries, Cherries, Straw</w:t>
            </w:r>
          </w:p>
          <w:p w14:paraId="55BADF01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Cherries, Cherries, OrangeSlice</w:t>
            </w:r>
          </w:p>
          <w:p w14:paraId="7D0A1D93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Cherries, Cherries, NoTopping</w:t>
            </w:r>
          </w:p>
          <w:p w14:paraId="081D860B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Cherries, Orange, Mint</w:t>
            </w:r>
          </w:p>
          <w:p w14:paraId="6FAC0E5D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Cherries, Orange, Straw</w:t>
            </w:r>
          </w:p>
          <w:p w14:paraId="36AFF2BB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Cherries, Orange, OrangeSlice</w:t>
            </w:r>
          </w:p>
          <w:p w14:paraId="16FFCDF9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Cherries, Orange, NoTopping</w:t>
            </w:r>
          </w:p>
          <w:p w14:paraId="6E8D7B5B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lastRenderedPageBreak/>
              <w:t>Orange, Orange, Mint</w:t>
            </w:r>
          </w:p>
          <w:p w14:paraId="44C25136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Orange, Orange, Straw</w:t>
            </w:r>
          </w:p>
          <w:p w14:paraId="6DB267E5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Orange, Orange, OrangeSlice</w:t>
            </w:r>
          </w:p>
          <w:p w14:paraId="7048AFE1" w14:textId="77777777" w:rsidR="00115A4A" w:rsidRPr="00440333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 xml:space="preserve">Orange, Orange, NoTopping </w:t>
            </w:r>
          </w:p>
        </w:tc>
      </w:tr>
    </w:tbl>
    <w:p w14:paraId="4A72F582" w14:textId="77777777" w:rsidR="00115A4A" w:rsidRPr="001C752C" w:rsidRDefault="00115A4A" w:rsidP="00115A4A">
      <w:pPr>
        <w:rPr>
          <w:lang w:val="bg-BG"/>
        </w:rPr>
      </w:pPr>
    </w:p>
    <w:p w14:paraId="592EBD29" w14:textId="51658AA2" w:rsidR="00640502" w:rsidRPr="00115A4A" w:rsidRDefault="00640502" w:rsidP="00115A4A"/>
    <w:sectPr w:rsidR="00640502" w:rsidRPr="00115A4A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7ED15" w14:textId="77777777" w:rsidR="00AE6A72" w:rsidRDefault="00AE6A72" w:rsidP="008068A2">
      <w:pPr>
        <w:spacing w:after="0" w:line="240" w:lineRule="auto"/>
      </w:pPr>
      <w:r>
        <w:separator/>
      </w:r>
    </w:p>
  </w:endnote>
  <w:endnote w:type="continuationSeparator" w:id="0">
    <w:p w14:paraId="6F00DC57" w14:textId="77777777" w:rsidR="00AE6A72" w:rsidRDefault="00AE6A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4BA44" w14:textId="77777777" w:rsidR="00115A4A" w:rsidRDefault="00115A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10C0F4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54C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54C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10C0F4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854C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854C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DB9DF" w14:textId="77777777" w:rsidR="00115A4A" w:rsidRDefault="00115A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1162A" w14:textId="77777777" w:rsidR="00AE6A72" w:rsidRDefault="00AE6A72" w:rsidP="008068A2">
      <w:pPr>
        <w:spacing w:after="0" w:line="240" w:lineRule="auto"/>
      </w:pPr>
      <w:r>
        <w:separator/>
      </w:r>
    </w:p>
  </w:footnote>
  <w:footnote w:type="continuationSeparator" w:id="0">
    <w:p w14:paraId="65B71C81" w14:textId="77777777" w:rsidR="00AE6A72" w:rsidRDefault="00AE6A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9B367" w14:textId="77777777" w:rsidR="00115A4A" w:rsidRDefault="00115A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7EEBC" w14:textId="77777777" w:rsidR="00115A4A" w:rsidRDefault="00115A4A">
    <w:pPr>
      <w:pStyle w:val="a3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vStnWdy+OkjrG" int2:id="OB1Z0jUW">
      <int2:state int2:value="Rejected" int2:type="LegacyProofing"/>
    </int2:textHash>
    <int2:textHash int2:hashCode="q+N7ETs1ZJLjpI" int2:id="oimiNCMu">
      <int2:state int2:value="Rejected" int2:type="LegacyProofing"/>
    </int2:textHash>
    <int2:textHash int2:hashCode="M5baM3nn0Zy10V" int2:id="GDebwTeR">
      <int2:state int2:value="Rejected" int2:type="LegacyProofing"/>
    </int2:textHash>
    <int2:textHash int2:hashCode="RwC0LwCTvXmSLc" int2:id="dSVVhuYO">
      <int2:state int2:value="Rejected" int2:type="LegacyProofing"/>
    </int2:textHash>
    <int2:textHash int2:hashCode="VGl4+Oa/BToQvz" int2:id="XrS0KQVo">
      <int2:state int2:value="Rejected" int2:type="LegacyProofing"/>
    </int2:textHash>
    <int2:textHash int2:hashCode="dhiwGXXO/maplz" int2:id="7wofm5PE">
      <int2:state int2:value="Rejected" int2:type="LegacyProofing"/>
    </int2:textHash>
    <int2:textHash int2:hashCode="NF9170ImFbu/u6" int2:id="VBEYoGqZ">
      <int2:state int2:value="Rejected" int2:type="LegacyProofing"/>
    </int2:textHash>
    <int2:textHash int2:hashCode="T5eIIMCIT/DoWs" int2:id="WqJPQb3H">
      <int2:state int2:value="Rejected" int2:type="LegacyProofing"/>
    </int2:textHash>
    <int2:textHash int2:hashCode="26Emp5BXRFEkf6" int2:id="RXkBPyW1">
      <int2:state int2:value="Rejected" int2:type="LegacyProofing"/>
    </int2:textHash>
    <int2:textHash int2:hashCode="9kZT1XZNtiPMyP" int2:id="crwf1prP">
      <int2:state int2:value="Rejected" int2:type="LegacyProofing"/>
    </int2:textHash>
    <int2:textHash int2:hashCode="WVfThp9QsWa83a" int2:id="9mg02Q4d">
      <int2:state int2:value="Rejected" int2:type="LegacyProofing"/>
    </int2:textHash>
    <int2:textHash int2:hashCode="Zd65qjA+TQwPa2" int2:id="rxiOovyt">
      <int2:state int2:value="Rejected" int2:type="LegacyProofing"/>
    </int2:textHash>
    <int2:textHash int2:hashCode="1PV9uoF7093BEB" int2:id="QfLD1dv0">
      <int2:state int2:value="Rejected" int2:type="LegacyProofing"/>
    </int2:textHash>
    <int2:textHash int2:hashCode="2/+MF+AaPejdBu" int2:id="W0uNduIa">
      <int2:state int2:value="Rejected" int2:type="LegacyProofing"/>
    </int2:textHash>
    <int2:textHash int2:hashCode="QQQddXy+gpehXh" int2:id="OFF0q3Yx">
      <int2:state int2:value="Rejected" int2:type="LegacyProofing"/>
    </int2:textHash>
    <int2:textHash int2:hashCode="qSbaEbwPxkTlyU" int2:id="pr1NbDKJ">
      <int2:state int2:value="Rejected" int2:type="LegacyProofing"/>
    </int2:textHash>
    <int2:textHash int2:hashCode="qY5Z8nKLTi1gxo" int2:id="M2xNfTmb">
      <int2:state int2:value="Rejected" int2:type="LegacyProofing"/>
    </int2:textHash>
    <int2:textHash int2:hashCode="7Gf5aYAlqITEep" int2:id="JVmr0AFk">
      <int2:state int2:value="Rejected" int2:type="LegacyProofing"/>
    </int2:textHash>
    <int2:textHash int2:hashCode="VrLseakPHz/H/6" int2:id="vICogo5P">
      <int2:state int2:value="Rejected" int2:type="LegacyProofing"/>
    </int2:textHash>
    <int2:textHash int2:hashCode="ylrKB7bTUtPp41" int2:id="Ek3hAfbz">
      <int2:state int2:value="Rejected" int2:type="LegacyProofing"/>
    </int2:textHash>
    <int2:textHash int2:hashCode="L6RHV0Uc/vl+BU" int2:id="vzhRPPWl">
      <int2:state int2:value="Rejected" int2:type="LegacyProofing"/>
    </int2:textHash>
    <int2:textHash int2:hashCode="zZ1eaPTqsyz8Jh" int2:id="Xd7XiFS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A6CF1"/>
    <w:multiLevelType w:val="hybridMultilevel"/>
    <w:tmpl w:val="6CDA62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04187"/>
    <w:multiLevelType w:val="hybridMultilevel"/>
    <w:tmpl w:val="C7325C6A"/>
    <w:lvl w:ilvl="0" w:tplc="C16E2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56C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DE2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C9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E0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6B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2E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45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E41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DAC6739C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D07D5"/>
    <w:multiLevelType w:val="hybridMultilevel"/>
    <w:tmpl w:val="6B923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62EC2"/>
    <w:multiLevelType w:val="hybridMultilevel"/>
    <w:tmpl w:val="0A025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F46E3"/>
    <w:multiLevelType w:val="hybridMultilevel"/>
    <w:tmpl w:val="4CDE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F1034"/>
    <w:multiLevelType w:val="hybridMultilevel"/>
    <w:tmpl w:val="0B4E0372"/>
    <w:lvl w:ilvl="0" w:tplc="7D742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6B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69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00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ED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A6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0A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8D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242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62E15"/>
    <w:multiLevelType w:val="hybridMultilevel"/>
    <w:tmpl w:val="20744E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20"/>
  </w:num>
  <w:num w:numId="5">
    <w:abstractNumId w:val="0"/>
  </w:num>
  <w:num w:numId="6">
    <w:abstractNumId w:val="3"/>
  </w:num>
  <w:num w:numId="7">
    <w:abstractNumId w:val="5"/>
  </w:num>
  <w:num w:numId="8">
    <w:abstractNumId w:val="16"/>
  </w:num>
  <w:num w:numId="9">
    <w:abstractNumId w:val="1"/>
  </w:num>
  <w:num w:numId="10">
    <w:abstractNumId w:val="4"/>
  </w:num>
  <w:num w:numId="11">
    <w:abstractNumId w:val="8"/>
  </w:num>
  <w:num w:numId="12">
    <w:abstractNumId w:val="6"/>
  </w:num>
  <w:num w:numId="13">
    <w:abstractNumId w:val="11"/>
  </w:num>
  <w:num w:numId="14">
    <w:abstractNumId w:val="18"/>
  </w:num>
  <w:num w:numId="15">
    <w:abstractNumId w:val="7"/>
  </w:num>
  <w:num w:numId="16">
    <w:abstractNumId w:val="12"/>
  </w:num>
  <w:num w:numId="17">
    <w:abstractNumId w:val="13"/>
  </w:num>
  <w:num w:numId="18">
    <w:abstractNumId w:val="15"/>
  </w:num>
  <w:num w:numId="19">
    <w:abstractNumId w:val="19"/>
  </w:num>
  <w:num w:numId="20">
    <w:abstractNumId w:val="10"/>
  </w:num>
  <w:num w:numId="21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26A70"/>
    <w:rsid w:val="00036A60"/>
    <w:rsid w:val="0004542A"/>
    <w:rsid w:val="00047C91"/>
    <w:rsid w:val="00064D15"/>
    <w:rsid w:val="00077510"/>
    <w:rsid w:val="00084494"/>
    <w:rsid w:val="0008559D"/>
    <w:rsid w:val="00086727"/>
    <w:rsid w:val="0009209B"/>
    <w:rsid w:val="00096D14"/>
    <w:rsid w:val="000A5A62"/>
    <w:rsid w:val="000A6794"/>
    <w:rsid w:val="000B39E6"/>
    <w:rsid w:val="000B56F0"/>
    <w:rsid w:val="000C5361"/>
    <w:rsid w:val="00100E47"/>
    <w:rsid w:val="00103906"/>
    <w:rsid w:val="00114FAC"/>
    <w:rsid w:val="00115A4A"/>
    <w:rsid w:val="001275B9"/>
    <w:rsid w:val="00142C75"/>
    <w:rsid w:val="00143FF7"/>
    <w:rsid w:val="001449E8"/>
    <w:rsid w:val="001619DF"/>
    <w:rsid w:val="00161C9A"/>
    <w:rsid w:val="00164CDC"/>
    <w:rsid w:val="00167CF1"/>
    <w:rsid w:val="00171021"/>
    <w:rsid w:val="00175E1D"/>
    <w:rsid w:val="001837BD"/>
    <w:rsid w:val="00183A2C"/>
    <w:rsid w:val="00185BA7"/>
    <w:rsid w:val="001A6728"/>
    <w:rsid w:val="001B7060"/>
    <w:rsid w:val="001C1FCD"/>
    <w:rsid w:val="001D2464"/>
    <w:rsid w:val="001D50AE"/>
    <w:rsid w:val="001E1161"/>
    <w:rsid w:val="001E3FEF"/>
    <w:rsid w:val="001F5038"/>
    <w:rsid w:val="00202683"/>
    <w:rsid w:val="00215FCE"/>
    <w:rsid w:val="00224A1D"/>
    <w:rsid w:val="002326A7"/>
    <w:rsid w:val="00232E7D"/>
    <w:rsid w:val="00255ABA"/>
    <w:rsid w:val="00257956"/>
    <w:rsid w:val="00264287"/>
    <w:rsid w:val="00264FE3"/>
    <w:rsid w:val="0026589D"/>
    <w:rsid w:val="002664E1"/>
    <w:rsid w:val="00266EFD"/>
    <w:rsid w:val="002674C4"/>
    <w:rsid w:val="002819B5"/>
    <w:rsid w:val="002842B8"/>
    <w:rsid w:val="002853F4"/>
    <w:rsid w:val="002A2D2D"/>
    <w:rsid w:val="002C539D"/>
    <w:rsid w:val="002C71C6"/>
    <w:rsid w:val="002D07CA"/>
    <w:rsid w:val="002E4460"/>
    <w:rsid w:val="002F0272"/>
    <w:rsid w:val="002F3F1B"/>
    <w:rsid w:val="00300F77"/>
    <w:rsid w:val="00305122"/>
    <w:rsid w:val="00316784"/>
    <w:rsid w:val="003230CF"/>
    <w:rsid w:val="0033212E"/>
    <w:rsid w:val="0033490F"/>
    <w:rsid w:val="00345FD2"/>
    <w:rsid w:val="003520F4"/>
    <w:rsid w:val="00371124"/>
    <w:rsid w:val="00371974"/>
    <w:rsid w:val="00380A57"/>
    <w:rsid w:val="003817EF"/>
    <w:rsid w:val="00381A06"/>
    <w:rsid w:val="00382A45"/>
    <w:rsid w:val="00383144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6C4"/>
    <w:rsid w:val="0041081C"/>
    <w:rsid w:val="004311CA"/>
    <w:rsid w:val="00445965"/>
    <w:rsid w:val="00447660"/>
    <w:rsid w:val="004611AB"/>
    <w:rsid w:val="00463189"/>
    <w:rsid w:val="0047331A"/>
    <w:rsid w:val="0047640B"/>
    <w:rsid w:val="0047644B"/>
    <w:rsid w:val="00476D4B"/>
    <w:rsid w:val="004847CF"/>
    <w:rsid w:val="00491748"/>
    <w:rsid w:val="00495EF0"/>
    <w:rsid w:val="004A0839"/>
    <w:rsid w:val="004A30EC"/>
    <w:rsid w:val="004A7E77"/>
    <w:rsid w:val="004B0253"/>
    <w:rsid w:val="004C0A80"/>
    <w:rsid w:val="004C5CF9"/>
    <w:rsid w:val="004D03E1"/>
    <w:rsid w:val="004D29A9"/>
    <w:rsid w:val="004E0D4F"/>
    <w:rsid w:val="004E1194"/>
    <w:rsid w:val="004E4C1E"/>
    <w:rsid w:val="0050017E"/>
    <w:rsid w:val="00503820"/>
    <w:rsid w:val="005054C7"/>
    <w:rsid w:val="00507F81"/>
    <w:rsid w:val="005172E9"/>
    <w:rsid w:val="00517B12"/>
    <w:rsid w:val="00523DC8"/>
    <w:rsid w:val="00524789"/>
    <w:rsid w:val="005279CF"/>
    <w:rsid w:val="00527BE8"/>
    <w:rsid w:val="005415FA"/>
    <w:rsid w:val="005439C9"/>
    <w:rsid w:val="00553CCB"/>
    <w:rsid w:val="0056026A"/>
    <w:rsid w:val="00563967"/>
    <w:rsid w:val="00563DC7"/>
    <w:rsid w:val="00564029"/>
    <w:rsid w:val="00564D7B"/>
    <w:rsid w:val="0056527D"/>
    <w:rsid w:val="0056786B"/>
    <w:rsid w:val="0057138C"/>
    <w:rsid w:val="005753FD"/>
    <w:rsid w:val="00576E24"/>
    <w:rsid w:val="005803E5"/>
    <w:rsid w:val="0058386B"/>
    <w:rsid w:val="00584EDB"/>
    <w:rsid w:val="0058723E"/>
    <w:rsid w:val="00594821"/>
    <w:rsid w:val="00596357"/>
    <w:rsid w:val="00596AA5"/>
    <w:rsid w:val="005B0164"/>
    <w:rsid w:val="005B0182"/>
    <w:rsid w:val="005C0DD0"/>
    <w:rsid w:val="005C131C"/>
    <w:rsid w:val="005C1713"/>
    <w:rsid w:val="005C6A24"/>
    <w:rsid w:val="005D5BC1"/>
    <w:rsid w:val="005E04CE"/>
    <w:rsid w:val="005E6CC9"/>
    <w:rsid w:val="00600083"/>
    <w:rsid w:val="00604363"/>
    <w:rsid w:val="00624212"/>
    <w:rsid w:val="006242A9"/>
    <w:rsid w:val="006245EC"/>
    <w:rsid w:val="00624DCF"/>
    <w:rsid w:val="0062684F"/>
    <w:rsid w:val="0063342B"/>
    <w:rsid w:val="00640502"/>
    <w:rsid w:val="00643C6A"/>
    <w:rsid w:val="00644D27"/>
    <w:rsid w:val="006515E8"/>
    <w:rsid w:val="00654D09"/>
    <w:rsid w:val="006640AE"/>
    <w:rsid w:val="00670041"/>
    <w:rsid w:val="00671FE2"/>
    <w:rsid w:val="00680456"/>
    <w:rsid w:val="00686C0C"/>
    <w:rsid w:val="00691808"/>
    <w:rsid w:val="00695634"/>
    <w:rsid w:val="006A2531"/>
    <w:rsid w:val="006D239A"/>
    <w:rsid w:val="006E1302"/>
    <w:rsid w:val="006E2245"/>
    <w:rsid w:val="006E55B4"/>
    <w:rsid w:val="006E7E50"/>
    <w:rsid w:val="00703065"/>
    <w:rsid w:val="00704432"/>
    <w:rsid w:val="007051DF"/>
    <w:rsid w:val="00724DA4"/>
    <w:rsid w:val="00760CDB"/>
    <w:rsid w:val="00763912"/>
    <w:rsid w:val="00764398"/>
    <w:rsid w:val="00774E44"/>
    <w:rsid w:val="00785258"/>
    <w:rsid w:val="00791F02"/>
    <w:rsid w:val="0079324A"/>
    <w:rsid w:val="00794EEE"/>
    <w:rsid w:val="007A0F12"/>
    <w:rsid w:val="007A20F5"/>
    <w:rsid w:val="007A4C1A"/>
    <w:rsid w:val="007A635E"/>
    <w:rsid w:val="007B071D"/>
    <w:rsid w:val="007B3686"/>
    <w:rsid w:val="007C2C37"/>
    <w:rsid w:val="007C3E81"/>
    <w:rsid w:val="007C42AC"/>
    <w:rsid w:val="007D484D"/>
    <w:rsid w:val="007D5363"/>
    <w:rsid w:val="007D742F"/>
    <w:rsid w:val="007E0960"/>
    <w:rsid w:val="007E267D"/>
    <w:rsid w:val="007E30DF"/>
    <w:rsid w:val="007E4E4F"/>
    <w:rsid w:val="007E7BDE"/>
    <w:rsid w:val="007F04BF"/>
    <w:rsid w:val="007F177C"/>
    <w:rsid w:val="007F1CE4"/>
    <w:rsid w:val="007F5F65"/>
    <w:rsid w:val="00800BC8"/>
    <w:rsid w:val="00801502"/>
    <w:rsid w:val="00803217"/>
    <w:rsid w:val="008063E1"/>
    <w:rsid w:val="008068A2"/>
    <w:rsid w:val="008105A0"/>
    <w:rsid w:val="00824A8C"/>
    <w:rsid w:val="00825E63"/>
    <w:rsid w:val="00826270"/>
    <w:rsid w:val="00836CA4"/>
    <w:rsid w:val="008375AD"/>
    <w:rsid w:val="008441F4"/>
    <w:rsid w:val="0085184F"/>
    <w:rsid w:val="00861625"/>
    <w:rsid w:val="008617B5"/>
    <w:rsid w:val="00864CD7"/>
    <w:rsid w:val="00865CBD"/>
    <w:rsid w:val="00870828"/>
    <w:rsid w:val="008710A8"/>
    <w:rsid w:val="00873798"/>
    <w:rsid w:val="0088080B"/>
    <w:rsid w:val="00880828"/>
    <w:rsid w:val="008B07D7"/>
    <w:rsid w:val="008B557F"/>
    <w:rsid w:val="008C2344"/>
    <w:rsid w:val="008C2B83"/>
    <w:rsid w:val="008C5930"/>
    <w:rsid w:val="008D6097"/>
    <w:rsid w:val="008E6CF3"/>
    <w:rsid w:val="008F0A06"/>
    <w:rsid w:val="008F202C"/>
    <w:rsid w:val="008F5B43"/>
    <w:rsid w:val="008F5FDB"/>
    <w:rsid w:val="00902DEF"/>
    <w:rsid w:val="00902E68"/>
    <w:rsid w:val="009043FB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012"/>
    <w:rsid w:val="00972C7F"/>
    <w:rsid w:val="0097609F"/>
    <w:rsid w:val="00976E46"/>
    <w:rsid w:val="00991B75"/>
    <w:rsid w:val="009A026C"/>
    <w:rsid w:val="009B07FE"/>
    <w:rsid w:val="009B4FB4"/>
    <w:rsid w:val="009C0C39"/>
    <w:rsid w:val="009C56F6"/>
    <w:rsid w:val="009D0CC3"/>
    <w:rsid w:val="009D1805"/>
    <w:rsid w:val="009E1A09"/>
    <w:rsid w:val="009E447F"/>
    <w:rsid w:val="00A02545"/>
    <w:rsid w:val="00A025E6"/>
    <w:rsid w:val="00A05555"/>
    <w:rsid w:val="00A06D89"/>
    <w:rsid w:val="00A171AA"/>
    <w:rsid w:val="00A22E7A"/>
    <w:rsid w:val="00A35790"/>
    <w:rsid w:val="00A45A89"/>
    <w:rsid w:val="00A47F12"/>
    <w:rsid w:val="00A61E95"/>
    <w:rsid w:val="00A66DE2"/>
    <w:rsid w:val="00A70227"/>
    <w:rsid w:val="00A847D3"/>
    <w:rsid w:val="00AA3772"/>
    <w:rsid w:val="00AA64F0"/>
    <w:rsid w:val="00AB106E"/>
    <w:rsid w:val="00AB2224"/>
    <w:rsid w:val="00AC36D6"/>
    <w:rsid w:val="00AC60FE"/>
    <w:rsid w:val="00AC77AD"/>
    <w:rsid w:val="00AD102A"/>
    <w:rsid w:val="00AD1A49"/>
    <w:rsid w:val="00AD3214"/>
    <w:rsid w:val="00AD5D82"/>
    <w:rsid w:val="00AD78AE"/>
    <w:rsid w:val="00AE05D3"/>
    <w:rsid w:val="00AE355A"/>
    <w:rsid w:val="00AE6A72"/>
    <w:rsid w:val="00B148DD"/>
    <w:rsid w:val="00B2472A"/>
    <w:rsid w:val="00B24B18"/>
    <w:rsid w:val="00B53F07"/>
    <w:rsid w:val="00B567F6"/>
    <w:rsid w:val="00B56DF3"/>
    <w:rsid w:val="00B57A5C"/>
    <w:rsid w:val="00B6185B"/>
    <w:rsid w:val="00B638EB"/>
    <w:rsid w:val="00B63DED"/>
    <w:rsid w:val="00B753E7"/>
    <w:rsid w:val="00B7705D"/>
    <w:rsid w:val="00B86AF3"/>
    <w:rsid w:val="00B872D2"/>
    <w:rsid w:val="00B9309B"/>
    <w:rsid w:val="00B93C9D"/>
    <w:rsid w:val="00BA05A0"/>
    <w:rsid w:val="00BA1F40"/>
    <w:rsid w:val="00BA4820"/>
    <w:rsid w:val="00BB05FA"/>
    <w:rsid w:val="00BB5B10"/>
    <w:rsid w:val="00BC56D6"/>
    <w:rsid w:val="00BC7799"/>
    <w:rsid w:val="00BE257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F26"/>
    <w:rsid w:val="00C43B64"/>
    <w:rsid w:val="00C51A38"/>
    <w:rsid w:val="00C53F37"/>
    <w:rsid w:val="00C5499A"/>
    <w:rsid w:val="00C55DC9"/>
    <w:rsid w:val="00C62A0F"/>
    <w:rsid w:val="00C65260"/>
    <w:rsid w:val="00C72195"/>
    <w:rsid w:val="00C7496E"/>
    <w:rsid w:val="00C82862"/>
    <w:rsid w:val="00C84E4D"/>
    <w:rsid w:val="00CA2FD0"/>
    <w:rsid w:val="00CB626D"/>
    <w:rsid w:val="00CB7FDD"/>
    <w:rsid w:val="00CD3999"/>
    <w:rsid w:val="00CD5181"/>
    <w:rsid w:val="00CD7485"/>
    <w:rsid w:val="00CE0FDB"/>
    <w:rsid w:val="00CE2360"/>
    <w:rsid w:val="00CE236C"/>
    <w:rsid w:val="00CE5E4E"/>
    <w:rsid w:val="00CF0047"/>
    <w:rsid w:val="00CF43F0"/>
    <w:rsid w:val="00CF7E81"/>
    <w:rsid w:val="00D22895"/>
    <w:rsid w:val="00D3404A"/>
    <w:rsid w:val="00D42BEF"/>
    <w:rsid w:val="00D4354E"/>
    <w:rsid w:val="00D43F69"/>
    <w:rsid w:val="00D50F79"/>
    <w:rsid w:val="00D518E2"/>
    <w:rsid w:val="00D52FD6"/>
    <w:rsid w:val="00D579D7"/>
    <w:rsid w:val="00D61154"/>
    <w:rsid w:val="00D62624"/>
    <w:rsid w:val="00D73957"/>
    <w:rsid w:val="00D8395C"/>
    <w:rsid w:val="00D854C1"/>
    <w:rsid w:val="00D910AA"/>
    <w:rsid w:val="00D91777"/>
    <w:rsid w:val="00DA028F"/>
    <w:rsid w:val="00DA4875"/>
    <w:rsid w:val="00DA7A0D"/>
    <w:rsid w:val="00DC28E6"/>
    <w:rsid w:val="00DC4F27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05"/>
    <w:rsid w:val="00E63F64"/>
    <w:rsid w:val="00E673A1"/>
    <w:rsid w:val="00E74623"/>
    <w:rsid w:val="00E80E3D"/>
    <w:rsid w:val="00E82F92"/>
    <w:rsid w:val="00E84E49"/>
    <w:rsid w:val="00E86D42"/>
    <w:rsid w:val="00E870B8"/>
    <w:rsid w:val="00EA1019"/>
    <w:rsid w:val="00EA14C3"/>
    <w:rsid w:val="00EA3B29"/>
    <w:rsid w:val="00EB7421"/>
    <w:rsid w:val="00EC1EE6"/>
    <w:rsid w:val="00EC36F5"/>
    <w:rsid w:val="00EC5A4D"/>
    <w:rsid w:val="00ED0DEA"/>
    <w:rsid w:val="00ED73C4"/>
    <w:rsid w:val="00F20B48"/>
    <w:rsid w:val="00F258BA"/>
    <w:rsid w:val="00F2660F"/>
    <w:rsid w:val="00F27E9C"/>
    <w:rsid w:val="00F37EE9"/>
    <w:rsid w:val="00F41F41"/>
    <w:rsid w:val="00F46918"/>
    <w:rsid w:val="00F46DDE"/>
    <w:rsid w:val="00F5535B"/>
    <w:rsid w:val="00F60122"/>
    <w:rsid w:val="00F655ED"/>
    <w:rsid w:val="00F66294"/>
    <w:rsid w:val="00F7033C"/>
    <w:rsid w:val="00F74F5D"/>
    <w:rsid w:val="00F85CB0"/>
    <w:rsid w:val="00F96D0D"/>
    <w:rsid w:val="00F976AD"/>
    <w:rsid w:val="00FA6461"/>
    <w:rsid w:val="00FA7D38"/>
    <w:rsid w:val="00FB21DD"/>
    <w:rsid w:val="00FD6C82"/>
    <w:rsid w:val="00FE038F"/>
    <w:rsid w:val="00FE3BF8"/>
    <w:rsid w:val="00FF0DD6"/>
    <w:rsid w:val="00FF389E"/>
    <w:rsid w:val="00FF5929"/>
    <w:rsid w:val="011055BE"/>
    <w:rsid w:val="014DAE44"/>
    <w:rsid w:val="01CF9C71"/>
    <w:rsid w:val="0321A665"/>
    <w:rsid w:val="034FC653"/>
    <w:rsid w:val="03757A4B"/>
    <w:rsid w:val="037ED32F"/>
    <w:rsid w:val="03A50FD1"/>
    <w:rsid w:val="0482B664"/>
    <w:rsid w:val="04BDC402"/>
    <w:rsid w:val="050107C6"/>
    <w:rsid w:val="05114AAC"/>
    <w:rsid w:val="0526FE7D"/>
    <w:rsid w:val="05378443"/>
    <w:rsid w:val="05BF11FC"/>
    <w:rsid w:val="061E86C5"/>
    <w:rsid w:val="06B01973"/>
    <w:rsid w:val="06F0AF77"/>
    <w:rsid w:val="07090C88"/>
    <w:rsid w:val="071A4B75"/>
    <w:rsid w:val="0724CB40"/>
    <w:rsid w:val="07378CF2"/>
    <w:rsid w:val="079CB728"/>
    <w:rsid w:val="07C081AB"/>
    <w:rsid w:val="07C38A4D"/>
    <w:rsid w:val="08317107"/>
    <w:rsid w:val="085366C1"/>
    <w:rsid w:val="087106ED"/>
    <w:rsid w:val="0888DCDD"/>
    <w:rsid w:val="08CEE1ED"/>
    <w:rsid w:val="09922104"/>
    <w:rsid w:val="09DF9A7B"/>
    <w:rsid w:val="0A1D34C9"/>
    <w:rsid w:val="0A23C286"/>
    <w:rsid w:val="0AE5177D"/>
    <w:rsid w:val="0BA3A812"/>
    <w:rsid w:val="0C0930A8"/>
    <w:rsid w:val="0C480305"/>
    <w:rsid w:val="0C88C873"/>
    <w:rsid w:val="0C8F7628"/>
    <w:rsid w:val="0CB39D15"/>
    <w:rsid w:val="0CF3069F"/>
    <w:rsid w:val="0DD8A6FE"/>
    <w:rsid w:val="0E169DF7"/>
    <w:rsid w:val="0E5A923B"/>
    <w:rsid w:val="0EDDD5C2"/>
    <w:rsid w:val="0F172BB7"/>
    <w:rsid w:val="0F652BC5"/>
    <w:rsid w:val="0FC716EA"/>
    <w:rsid w:val="102B9DF0"/>
    <w:rsid w:val="107EC011"/>
    <w:rsid w:val="11198A5D"/>
    <w:rsid w:val="117DB6CF"/>
    <w:rsid w:val="11E5B61A"/>
    <w:rsid w:val="1217E933"/>
    <w:rsid w:val="122DCB3A"/>
    <w:rsid w:val="122FBF23"/>
    <w:rsid w:val="12346CB3"/>
    <w:rsid w:val="12650834"/>
    <w:rsid w:val="1287A99B"/>
    <w:rsid w:val="130C8354"/>
    <w:rsid w:val="1374FBE7"/>
    <w:rsid w:val="13D96203"/>
    <w:rsid w:val="13DE816F"/>
    <w:rsid w:val="13E87EB0"/>
    <w:rsid w:val="1412CA54"/>
    <w:rsid w:val="15243DC1"/>
    <w:rsid w:val="1542196D"/>
    <w:rsid w:val="168D53FA"/>
    <w:rsid w:val="17403EB6"/>
    <w:rsid w:val="175E02A7"/>
    <w:rsid w:val="17C917EC"/>
    <w:rsid w:val="17D08C14"/>
    <w:rsid w:val="18E3C021"/>
    <w:rsid w:val="19385AA4"/>
    <w:rsid w:val="19691484"/>
    <w:rsid w:val="197ED9F8"/>
    <w:rsid w:val="1A1FB168"/>
    <w:rsid w:val="1A283D94"/>
    <w:rsid w:val="1A42BE8E"/>
    <w:rsid w:val="1AA0C2F3"/>
    <w:rsid w:val="1B1AAA59"/>
    <w:rsid w:val="1B2615D8"/>
    <w:rsid w:val="1B33D2B6"/>
    <w:rsid w:val="1BD9B943"/>
    <w:rsid w:val="1BE2B648"/>
    <w:rsid w:val="1BE67DCA"/>
    <w:rsid w:val="1C661455"/>
    <w:rsid w:val="1D059BFA"/>
    <w:rsid w:val="1D301B9C"/>
    <w:rsid w:val="1D45A7C4"/>
    <w:rsid w:val="1D9E2670"/>
    <w:rsid w:val="1DA18423"/>
    <w:rsid w:val="1EE0BE9F"/>
    <w:rsid w:val="1EEF3267"/>
    <w:rsid w:val="1F098766"/>
    <w:rsid w:val="1F51C970"/>
    <w:rsid w:val="1F9D47ED"/>
    <w:rsid w:val="1FBA3DD2"/>
    <w:rsid w:val="201672B6"/>
    <w:rsid w:val="201EF6B9"/>
    <w:rsid w:val="202B8BBF"/>
    <w:rsid w:val="20494DA5"/>
    <w:rsid w:val="213478CD"/>
    <w:rsid w:val="214AC8FC"/>
    <w:rsid w:val="21C23512"/>
    <w:rsid w:val="2235FA83"/>
    <w:rsid w:val="224DD073"/>
    <w:rsid w:val="22F54D31"/>
    <w:rsid w:val="239F89F7"/>
    <w:rsid w:val="23F3F554"/>
    <w:rsid w:val="25137429"/>
    <w:rsid w:val="255F3FD7"/>
    <w:rsid w:val="256D9B45"/>
    <w:rsid w:val="25789ECE"/>
    <w:rsid w:val="25857135"/>
    <w:rsid w:val="259800CB"/>
    <w:rsid w:val="27998017"/>
    <w:rsid w:val="27AEE637"/>
    <w:rsid w:val="27B05316"/>
    <w:rsid w:val="29184683"/>
    <w:rsid w:val="299D9186"/>
    <w:rsid w:val="29AECC5D"/>
    <w:rsid w:val="2A07F99C"/>
    <w:rsid w:val="2A469DD4"/>
    <w:rsid w:val="2A82B8AC"/>
    <w:rsid w:val="2B3961E7"/>
    <w:rsid w:val="2BC48B9A"/>
    <w:rsid w:val="2D7A729E"/>
    <w:rsid w:val="2E47146B"/>
    <w:rsid w:val="2E48108A"/>
    <w:rsid w:val="2E5B678C"/>
    <w:rsid w:val="2E801F56"/>
    <w:rsid w:val="2F1701AE"/>
    <w:rsid w:val="2F4B9E95"/>
    <w:rsid w:val="2F7372FE"/>
    <w:rsid w:val="2FB31F6E"/>
    <w:rsid w:val="30DED9DC"/>
    <w:rsid w:val="30F6B747"/>
    <w:rsid w:val="312171E3"/>
    <w:rsid w:val="31528525"/>
    <w:rsid w:val="31535799"/>
    <w:rsid w:val="31A2BE72"/>
    <w:rsid w:val="31C67C73"/>
    <w:rsid w:val="31F7F059"/>
    <w:rsid w:val="31FF8698"/>
    <w:rsid w:val="322814D6"/>
    <w:rsid w:val="32670C17"/>
    <w:rsid w:val="33923219"/>
    <w:rsid w:val="33B646E1"/>
    <w:rsid w:val="33CEC651"/>
    <w:rsid w:val="33ECCA53"/>
    <w:rsid w:val="33FC88F3"/>
    <w:rsid w:val="3423AAB1"/>
    <w:rsid w:val="346CC09D"/>
    <w:rsid w:val="348AF85B"/>
    <w:rsid w:val="34A3C6A9"/>
    <w:rsid w:val="354EBC1D"/>
    <w:rsid w:val="35977499"/>
    <w:rsid w:val="35B24AFF"/>
    <w:rsid w:val="35BF7B12"/>
    <w:rsid w:val="361DB5C4"/>
    <w:rsid w:val="368637D5"/>
    <w:rsid w:val="3698D199"/>
    <w:rsid w:val="36BBB269"/>
    <w:rsid w:val="36FDB4FB"/>
    <w:rsid w:val="37CCDC36"/>
    <w:rsid w:val="3802A6F6"/>
    <w:rsid w:val="380BF60F"/>
    <w:rsid w:val="38C62243"/>
    <w:rsid w:val="39209225"/>
    <w:rsid w:val="3A58F59F"/>
    <w:rsid w:val="3AF02E96"/>
    <w:rsid w:val="3B39E4FB"/>
    <w:rsid w:val="3B7CA3A6"/>
    <w:rsid w:val="3BA5A061"/>
    <w:rsid w:val="3C218C83"/>
    <w:rsid w:val="3C2EBC96"/>
    <w:rsid w:val="3C7D2047"/>
    <w:rsid w:val="3CBFD9CC"/>
    <w:rsid w:val="3CDCD22F"/>
    <w:rsid w:val="3D66CF09"/>
    <w:rsid w:val="3D9689FD"/>
    <w:rsid w:val="3DBD5CE4"/>
    <w:rsid w:val="3E3E750F"/>
    <w:rsid w:val="3E5C5EEF"/>
    <w:rsid w:val="3EA5FE46"/>
    <w:rsid w:val="3F4B5557"/>
    <w:rsid w:val="3F63B519"/>
    <w:rsid w:val="3F81715D"/>
    <w:rsid w:val="3F8C2353"/>
    <w:rsid w:val="3FB3B529"/>
    <w:rsid w:val="3FB4C109"/>
    <w:rsid w:val="40AEE210"/>
    <w:rsid w:val="40C16DF5"/>
    <w:rsid w:val="40F4FDA6"/>
    <w:rsid w:val="4150F8D2"/>
    <w:rsid w:val="41AE8ACD"/>
    <w:rsid w:val="41EB908A"/>
    <w:rsid w:val="4282F619"/>
    <w:rsid w:val="429DFE1A"/>
    <w:rsid w:val="43F8B4A8"/>
    <w:rsid w:val="440F705F"/>
    <w:rsid w:val="441A9A43"/>
    <w:rsid w:val="44D1B2C1"/>
    <w:rsid w:val="44D9DC6E"/>
    <w:rsid w:val="451C3C60"/>
    <w:rsid w:val="452868E7"/>
    <w:rsid w:val="455E1294"/>
    <w:rsid w:val="456A7688"/>
    <w:rsid w:val="45ACF5D6"/>
    <w:rsid w:val="45BA96DB"/>
    <w:rsid w:val="45D59EDC"/>
    <w:rsid w:val="469F454A"/>
    <w:rsid w:val="4704F7E6"/>
    <w:rsid w:val="47204BB8"/>
    <w:rsid w:val="4730556A"/>
    <w:rsid w:val="4733AF69"/>
    <w:rsid w:val="47736E07"/>
    <w:rsid w:val="47DBDED5"/>
    <w:rsid w:val="47E3CBD6"/>
    <w:rsid w:val="47F72573"/>
    <w:rsid w:val="48A55F5F"/>
    <w:rsid w:val="4943C32F"/>
    <w:rsid w:val="499147E4"/>
    <w:rsid w:val="49CF20BF"/>
    <w:rsid w:val="4A2C1BB3"/>
    <w:rsid w:val="4A51EC64"/>
    <w:rsid w:val="4B144988"/>
    <w:rsid w:val="4B598E10"/>
    <w:rsid w:val="4B83AA95"/>
    <w:rsid w:val="4BC7EC14"/>
    <w:rsid w:val="4C42B45C"/>
    <w:rsid w:val="4CB24567"/>
    <w:rsid w:val="4CD00BE3"/>
    <w:rsid w:val="4CD1C116"/>
    <w:rsid w:val="4D1AA490"/>
    <w:rsid w:val="4D8A8D73"/>
    <w:rsid w:val="4DB32253"/>
    <w:rsid w:val="4DBC95C1"/>
    <w:rsid w:val="4DDB6E34"/>
    <w:rsid w:val="4E4E15C8"/>
    <w:rsid w:val="4E8A51C6"/>
    <w:rsid w:val="4EAF4BF5"/>
    <w:rsid w:val="4F58062D"/>
    <w:rsid w:val="4F773E95"/>
    <w:rsid w:val="4F81D51A"/>
    <w:rsid w:val="4F82CFB8"/>
    <w:rsid w:val="504C8137"/>
    <w:rsid w:val="507FFF33"/>
    <w:rsid w:val="5097F217"/>
    <w:rsid w:val="510B85E4"/>
    <w:rsid w:val="514E4278"/>
    <w:rsid w:val="519555A1"/>
    <w:rsid w:val="51AE525D"/>
    <w:rsid w:val="51DB1AE5"/>
    <w:rsid w:val="51F2EC19"/>
    <w:rsid w:val="52AA59BF"/>
    <w:rsid w:val="53376D53"/>
    <w:rsid w:val="5363F093"/>
    <w:rsid w:val="536A2503"/>
    <w:rsid w:val="53872343"/>
    <w:rsid w:val="539498B5"/>
    <w:rsid w:val="53B267A4"/>
    <w:rsid w:val="53BF8B63"/>
    <w:rsid w:val="540285EA"/>
    <w:rsid w:val="54626298"/>
    <w:rsid w:val="55000EB3"/>
    <w:rsid w:val="553C5B27"/>
    <w:rsid w:val="554E3805"/>
    <w:rsid w:val="559865FE"/>
    <w:rsid w:val="55B1698D"/>
    <w:rsid w:val="55FE32F9"/>
    <w:rsid w:val="569B9155"/>
    <w:rsid w:val="56D550DA"/>
    <w:rsid w:val="575CD59A"/>
    <w:rsid w:val="5782507A"/>
    <w:rsid w:val="57C7E69D"/>
    <w:rsid w:val="57E5EFA4"/>
    <w:rsid w:val="5807705D"/>
    <w:rsid w:val="58347BB7"/>
    <w:rsid w:val="5849FE4E"/>
    <w:rsid w:val="585E68DA"/>
    <w:rsid w:val="587E5198"/>
    <w:rsid w:val="58823FA0"/>
    <w:rsid w:val="58E8BB01"/>
    <w:rsid w:val="58FD5633"/>
    <w:rsid w:val="58FDC280"/>
    <w:rsid w:val="591E20DB"/>
    <w:rsid w:val="59205AB0"/>
    <w:rsid w:val="5937EF76"/>
    <w:rsid w:val="59A1A939"/>
    <w:rsid w:val="59C804C9"/>
    <w:rsid w:val="59FDFDFE"/>
    <w:rsid w:val="5A0BDBC5"/>
    <w:rsid w:val="5A7D344A"/>
    <w:rsid w:val="5AACE9E3"/>
    <w:rsid w:val="5AFC5CA3"/>
    <w:rsid w:val="5B208A1E"/>
    <w:rsid w:val="5B2F486A"/>
    <w:rsid w:val="5BFDE312"/>
    <w:rsid w:val="5C379BA5"/>
    <w:rsid w:val="5CE8F67F"/>
    <w:rsid w:val="5D2C1C0D"/>
    <w:rsid w:val="5D359EC0"/>
    <w:rsid w:val="5D8921DD"/>
    <w:rsid w:val="5DCA91B3"/>
    <w:rsid w:val="5E7B55BA"/>
    <w:rsid w:val="5E9B121B"/>
    <w:rsid w:val="5F3C9621"/>
    <w:rsid w:val="5F530DE9"/>
    <w:rsid w:val="5F88A6BA"/>
    <w:rsid w:val="5FB03C5B"/>
    <w:rsid w:val="601EF63B"/>
    <w:rsid w:val="602172A4"/>
    <w:rsid w:val="603AC058"/>
    <w:rsid w:val="6098D832"/>
    <w:rsid w:val="60C0C29F"/>
    <w:rsid w:val="61438EEE"/>
    <w:rsid w:val="616B9E27"/>
    <w:rsid w:val="6171645F"/>
    <w:rsid w:val="617810A8"/>
    <w:rsid w:val="6190F253"/>
    <w:rsid w:val="61A03E74"/>
    <w:rsid w:val="61BE9D2C"/>
    <w:rsid w:val="61CB500F"/>
    <w:rsid w:val="6238E3CA"/>
    <w:rsid w:val="6287C07D"/>
    <w:rsid w:val="62987ADD"/>
    <w:rsid w:val="633EC10D"/>
    <w:rsid w:val="639E411F"/>
    <w:rsid w:val="63A8C1D3"/>
    <w:rsid w:val="6428108E"/>
    <w:rsid w:val="64F2675E"/>
    <w:rsid w:val="6517A49A"/>
    <w:rsid w:val="651E81A6"/>
    <w:rsid w:val="653B6E18"/>
    <w:rsid w:val="65F42EA6"/>
    <w:rsid w:val="66442EB6"/>
    <w:rsid w:val="66999236"/>
    <w:rsid w:val="66C2E96A"/>
    <w:rsid w:val="67300423"/>
    <w:rsid w:val="677CEA2B"/>
    <w:rsid w:val="67CD9BBA"/>
    <w:rsid w:val="67D6944E"/>
    <w:rsid w:val="67FB5D1B"/>
    <w:rsid w:val="6846A6AE"/>
    <w:rsid w:val="68803EED"/>
    <w:rsid w:val="697042B2"/>
    <w:rsid w:val="69BE78D6"/>
    <w:rsid w:val="6A7FECDB"/>
    <w:rsid w:val="6AA3B050"/>
    <w:rsid w:val="6AC3F077"/>
    <w:rsid w:val="6AEF73B7"/>
    <w:rsid w:val="6AF2F872"/>
    <w:rsid w:val="6B19D580"/>
    <w:rsid w:val="6B1EDB02"/>
    <w:rsid w:val="6B5A4937"/>
    <w:rsid w:val="6BB7DFAF"/>
    <w:rsid w:val="6C2BBCBF"/>
    <w:rsid w:val="6C59932E"/>
    <w:rsid w:val="6CAF7EDE"/>
    <w:rsid w:val="6D20F889"/>
    <w:rsid w:val="6D28E429"/>
    <w:rsid w:val="6D9228FB"/>
    <w:rsid w:val="6E6C0B2B"/>
    <w:rsid w:val="6E8DD950"/>
    <w:rsid w:val="6F3490CB"/>
    <w:rsid w:val="6FDA755B"/>
    <w:rsid w:val="6FF8C668"/>
    <w:rsid w:val="705A5741"/>
    <w:rsid w:val="70950DF2"/>
    <w:rsid w:val="70B0D901"/>
    <w:rsid w:val="70D78D35"/>
    <w:rsid w:val="711BC14C"/>
    <w:rsid w:val="7128DCF8"/>
    <w:rsid w:val="715DFDE2"/>
    <w:rsid w:val="71891704"/>
    <w:rsid w:val="71ACBCD8"/>
    <w:rsid w:val="71FC04FA"/>
    <w:rsid w:val="720C1932"/>
    <w:rsid w:val="72C8D4B2"/>
    <w:rsid w:val="73003325"/>
    <w:rsid w:val="7381D7C1"/>
    <w:rsid w:val="7391F803"/>
    <w:rsid w:val="73946707"/>
    <w:rsid w:val="73956326"/>
    <w:rsid w:val="73B5C181"/>
    <w:rsid w:val="73DC3C28"/>
    <w:rsid w:val="74F006F8"/>
    <w:rsid w:val="755191E2"/>
    <w:rsid w:val="757767F8"/>
    <w:rsid w:val="75780C89"/>
    <w:rsid w:val="75FC4E1B"/>
    <w:rsid w:val="76055BAD"/>
    <w:rsid w:val="760B5145"/>
    <w:rsid w:val="761EFA0D"/>
    <w:rsid w:val="762A9078"/>
    <w:rsid w:val="76AEC69E"/>
    <w:rsid w:val="76CC07C9"/>
    <w:rsid w:val="776601D2"/>
    <w:rsid w:val="78A20382"/>
    <w:rsid w:val="78EE59EA"/>
    <w:rsid w:val="7939C415"/>
    <w:rsid w:val="79BA0FD6"/>
    <w:rsid w:val="79DB656D"/>
    <w:rsid w:val="7A89CD0F"/>
    <w:rsid w:val="7ACFBF3E"/>
    <w:rsid w:val="7AED1579"/>
    <w:rsid w:val="7B0B11A3"/>
    <w:rsid w:val="7B6BD805"/>
    <w:rsid w:val="7B739EC9"/>
    <w:rsid w:val="7B97C660"/>
    <w:rsid w:val="7C090505"/>
    <w:rsid w:val="7C7E818A"/>
    <w:rsid w:val="7C8FEA41"/>
    <w:rsid w:val="7CA4B1B0"/>
    <w:rsid w:val="7CD08470"/>
    <w:rsid w:val="7CE7A7EC"/>
    <w:rsid w:val="7CFD4256"/>
    <w:rsid w:val="7D079676"/>
    <w:rsid w:val="7D3C456C"/>
    <w:rsid w:val="7D43EFD2"/>
    <w:rsid w:val="7D9E3A4D"/>
    <w:rsid w:val="7DD661B3"/>
    <w:rsid w:val="7DD8B4FB"/>
    <w:rsid w:val="7E19A289"/>
    <w:rsid w:val="7E68199A"/>
    <w:rsid w:val="7E76E509"/>
    <w:rsid w:val="7EC01415"/>
    <w:rsid w:val="7F3A0AAE"/>
    <w:rsid w:val="7F9A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15A4A"/>
    <w:pPr>
      <w:keepNext/>
      <w:numPr>
        <w:numId w:val="3"/>
      </w:numPr>
      <w:spacing w:before="400" w:after="40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15A4A"/>
    <w:pPr>
      <w:keepNext/>
      <w:keepLines/>
      <w:spacing w:before="300" w:after="40"/>
      <w:outlineLvl w:val="2"/>
    </w:pPr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115A4A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115A4A"/>
    <w:rPr>
      <w:rFonts w:eastAsiaTheme="majorEastAsia" w:cstheme="majorBidi"/>
      <w:b/>
      <w:noProof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084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C7496E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78/15-Combinatorial-Algorithms-Advance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50.png"/><Relationship Id="rId34" Type="http://schemas.openxmlformats.org/officeDocument/2006/relationships/image" Target="media/image1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image" Target="media/image9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577D9-2A14-46D0-9140-36B0D17D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Lists - Exercises</vt:lpstr>
    </vt:vector>
  </TitlesOfParts>
  <Company>SoftUni – https://softuni.org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Exercises</dc:title>
  <dc:subject>Technology Fundamentals – Practical Training Course @ SoftUni</dc:subject>
  <dc:creator>Software University</dc:creator>
  <cp:keywords>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</cp:lastModifiedBy>
  <cp:revision>18</cp:revision>
  <cp:lastPrinted>2015-10-26T22:35:00Z</cp:lastPrinted>
  <dcterms:created xsi:type="dcterms:W3CDTF">2023-04-06T15:09:00Z</dcterms:created>
  <dcterms:modified xsi:type="dcterms:W3CDTF">2023-07-05T12:35:00Z</dcterms:modified>
  <cp:category>programming;education;software engineering;software development</cp:category>
</cp:coreProperties>
</file>